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9966C5" w:rsidRDefault="000F0124" w:rsidP="008238B2"/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25722463" w14:textId="77777777" w:rsidR="00BC2667" w:rsidRPr="009966C5" w:rsidRDefault="00BC2667" w:rsidP="00BC2667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26EABD36" w14:textId="77777777" w:rsidR="00BC2667" w:rsidRPr="009966C5" w:rsidRDefault="00BC2667" w:rsidP="00BC2667">
      <w:pPr>
        <w:spacing w:line="280" w:lineRule="exact"/>
        <w:rPr>
          <w:rFonts w:cs="Arial"/>
          <w:b/>
        </w:rPr>
      </w:pPr>
      <w:r w:rsidRPr="00957C29">
        <w:rPr>
          <w:rFonts w:cs="Arial"/>
          <w:bCs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11a, 130 00 Praha 3</w:t>
      </w:r>
      <w:bookmarkEnd w:id="0"/>
    </w:p>
    <w:p w14:paraId="166992E4" w14:textId="77777777" w:rsidR="00BC2667" w:rsidRPr="00BF5DE8" w:rsidRDefault="00BC2667" w:rsidP="00BC2667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 xml:space="preserve">Krajský pozemkový úřad </w:t>
      </w:r>
      <w:r w:rsidRPr="00BF5DE8">
        <w:rPr>
          <w:rFonts w:cs="Arial"/>
          <w:b/>
        </w:rPr>
        <w:t>Olomoucký kraj</w:t>
      </w:r>
    </w:p>
    <w:p w14:paraId="6B34F93C" w14:textId="77777777" w:rsidR="00BC2667" w:rsidRPr="00957C29" w:rsidRDefault="00BC2667" w:rsidP="00BC2667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957C29">
        <w:rPr>
          <w:rFonts w:cs="Arial"/>
          <w:bCs/>
        </w:rPr>
        <w:t>Adresa: Blanická 383/1, 779 00 Olomouc</w:t>
      </w:r>
    </w:p>
    <w:p w14:paraId="6A4A6CC7" w14:textId="77777777" w:rsidR="00BC2667" w:rsidRPr="009966C5" w:rsidRDefault="00BC2667" w:rsidP="00BC2667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Pr="009301C5">
        <w:rPr>
          <w:rFonts w:eastAsia="Lucida Sans Unicode" w:cs="Arial"/>
        </w:rPr>
        <w:t xml:space="preserve">JUDr. Romanem Brnčalem, LL.M., ředitelem Krajského pozemkového úřadu pro Olomoucký kraj  </w:t>
      </w:r>
    </w:p>
    <w:p w14:paraId="443C0368" w14:textId="77777777" w:rsidR="00BC2667" w:rsidRPr="009966C5" w:rsidRDefault="00BC2667" w:rsidP="00BC2667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r w:rsidRPr="009301C5">
        <w:rPr>
          <w:rFonts w:eastAsia="Lucida Sans Unicode" w:cs="Arial"/>
        </w:rPr>
        <w:t>JUDr. Roman Brnčal, LL.M., ředitel Krajského pozemkového úřadu pro Olomoucký kraj</w:t>
      </w:r>
    </w:p>
    <w:p w14:paraId="4D5B82F3" w14:textId="2AD0C0A2" w:rsidR="00BC2667" w:rsidRPr="001A3375" w:rsidRDefault="00BC2667" w:rsidP="00BC2667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  <w:snapToGrid w:val="0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="00A37430" w:rsidRPr="002A02BE">
        <w:rPr>
          <w:rFonts w:eastAsia="Lucida Sans Unicode" w:cs="Arial"/>
        </w:rPr>
        <w:t>Ing. Renát</w:t>
      </w:r>
      <w:r w:rsidR="00562349">
        <w:rPr>
          <w:rFonts w:eastAsia="Lucida Sans Unicode" w:cs="Arial"/>
        </w:rPr>
        <w:t>a</w:t>
      </w:r>
      <w:r w:rsidR="00A37430" w:rsidRPr="002A02BE">
        <w:rPr>
          <w:rFonts w:eastAsia="Lucida Sans Unicode" w:cs="Arial"/>
        </w:rPr>
        <w:t xml:space="preserve"> Brundov</w:t>
      </w:r>
      <w:r w:rsidR="00562349">
        <w:rPr>
          <w:rFonts w:eastAsia="Lucida Sans Unicode" w:cs="Arial"/>
        </w:rPr>
        <w:t>á</w:t>
      </w:r>
      <w:r w:rsidR="00A37430" w:rsidRPr="002A02BE">
        <w:rPr>
          <w:rFonts w:eastAsia="Lucida Sans Unicode" w:cs="Arial"/>
        </w:rPr>
        <w:t>, vedoucí Pobočky Přerov</w:t>
      </w:r>
    </w:p>
    <w:p w14:paraId="153B5E13" w14:textId="18FDE7BD" w:rsidR="00BC2667" w:rsidRPr="001A3375" w:rsidRDefault="00BC2667" w:rsidP="00BC2667">
      <w:pPr>
        <w:widowControl w:val="0"/>
        <w:tabs>
          <w:tab w:val="left" w:pos="4678"/>
        </w:tabs>
        <w:suppressAutoHyphens/>
        <w:rPr>
          <w:rFonts w:eastAsia="Lucida Sans Unicode" w:cs="Arial"/>
          <w:bCs/>
        </w:rPr>
      </w:pPr>
      <w:r w:rsidRPr="001A3375">
        <w:rPr>
          <w:rFonts w:eastAsia="Lucida Sans Unicode" w:cs="Arial"/>
          <w:bCs/>
        </w:rPr>
        <w:tab/>
      </w:r>
      <w:r w:rsidR="00575F07">
        <w:rPr>
          <w:rFonts w:eastAsia="Lucida Sans Unicode" w:cs="Arial"/>
        </w:rPr>
        <w:t>I</w:t>
      </w:r>
      <w:r w:rsidR="00575F07">
        <w:rPr>
          <w:rFonts w:cs="Arial"/>
          <w:szCs w:val="22"/>
        </w:rPr>
        <w:t>ng. Bc. Erik Gajdošík, Pobočka Přerov</w:t>
      </w:r>
    </w:p>
    <w:p w14:paraId="2194BAC6" w14:textId="729BD8BD" w:rsidR="00BC2667" w:rsidRPr="001A3375" w:rsidRDefault="00BC2667" w:rsidP="00BC2667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1A3375">
        <w:rPr>
          <w:rFonts w:cs="Arial"/>
          <w:bCs/>
        </w:rPr>
        <w:t>Adresa:</w:t>
      </w:r>
      <w:r w:rsidRPr="001A3375">
        <w:rPr>
          <w:rFonts w:cs="Arial"/>
          <w:bCs/>
        </w:rPr>
        <w:tab/>
      </w:r>
      <w:r w:rsidRPr="001A3375">
        <w:rPr>
          <w:rFonts w:cs="Arial"/>
          <w:bCs/>
        </w:rPr>
        <w:tab/>
      </w:r>
      <w:r w:rsidRPr="001A3375">
        <w:rPr>
          <w:rFonts w:cs="Arial"/>
          <w:bCs/>
        </w:rPr>
        <w:tab/>
      </w:r>
      <w:r w:rsidRPr="001A3375">
        <w:rPr>
          <w:rFonts w:cs="Arial"/>
          <w:bCs/>
        </w:rPr>
        <w:tab/>
      </w:r>
      <w:r w:rsidRPr="001A3375">
        <w:rPr>
          <w:rFonts w:cs="Arial"/>
          <w:bCs/>
        </w:rPr>
        <w:tab/>
        <w:t xml:space="preserve">       </w:t>
      </w:r>
      <w:r w:rsidR="00307E67" w:rsidRPr="006B5E8D">
        <w:rPr>
          <w:rFonts w:cs="Arial"/>
          <w:bCs/>
        </w:rPr>
        <w:t>Wurmova 606/2, 750 02 Přerov</w:t>
      </w:r>
    </w:p>
    <w:p w14:paraId="35738BCA" w14:textId="0994A8B9" w:rsidR="00BC2667" w:rsidRPr="001A337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1A3375">
        <w:rPr>
          <w:rFonts w:eastAsia="Lucida Sans Unicode" w:cs="Arial"/>
        </w:rPr>
        <w:t>Tel.:</w:t>
      </w:r>
      <w:r w:rsidRPr="001A3375">
        <w:rPr>
          <w:rFonts w:eastAsia="Lucida Sans Unicode" w:cs="Arial"/>
        </w:rPr>
        <w:tab/>
      </w:r>
      <w:r w:rsidR="00C07469" w:rsidRPr="00447B90">
        <w:rPr>
          <w:rFonts w:cs="Arial"/>
          <w:bCs/>
        </w:rPr>
        <w:t>+420 727 957 17</w:t>
      </w:r>
      <w:r w:rsidR="00575F07">
        <w:rPr>
          <w:rFonts w:cs="Arial"/>
          <w:bCs/>
        </w:rPr>
        <w:t>9</w:t>
      </w:r>
    </w:p>
    <w:p w14:paraId="2CC69635" w14:textId="6295A9A6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1A3375">
        <w:rPr>
          <w:rFonts w:eastAsia="Lucida Sans Unicode" w:cs="Arial"/>
        </w:rPr>
        <w:t>E-mail:</w:t>
      </w:r>
      <w:r w:rsidRPr="001A3375">
        <w:rPr>
          <w:rFonts w:eastAsia="Lucida Sans Unicode" w:cs="Arial"/>
        </w:rPr>
        <w:tab/>
      </w:r>
      <w:hyperlink r:id="rId15" w:history="1">
        <w:r w:rsidR="00A41A74" w:rsidRPr="00D3156F">
          <w:rPr>
            <w:rStyle w:val="Hypertextovodkaz"/>
            <w:rFonts w:eastAsia="Lucida Sans Unicode" w:cs="Arial"/>
            <w:bCs/>
          </w:rPr>
          <w:t>preov.pk</w:t>
        </w:r>
        <w:r w:rsidR="00A41A74" w:rsidRPr="00D3156F">
          <w:rPr>
            <w:rStyle w:val="Hypertextovodkaz"/>
            <w:rFonts w:eastAsia="Lucida Sans Unicode" w:cs="Arial"/>
          </w:rPr>
          <w:t>@spu.gov.cz</w:t>
        </w:r>
      </w:hyperlink>
      <w:r w:rsidR="001A3375">
        <w:rPr>
          <w:rFonts w:eastAsia="Lucida Sans Unicode" w:cs="Arial"/>
        </w:rPr>
        <w:t xml:space="preserve"> </w:t>
      </w:r>
    </w:p>
    <w:p w14:paraId="597D3037" w14:textId="77777777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ID DS:</w:t>
      </w:r>
      <w:r w:rsidRPr="009966C5">
        <w:rPr>
          <w:rFonts w:eastAsia="Lucida Sans Unicode" w:cs="Arial"/>
        </w:rPr>
        <w:tab/>
        <w:t>z49per3</w:t>
      </w:r>
    </w:p>
    <w:p w14:paraId="32AF9A54" w14:textId="77777777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Bankovní spojení:</w:t>
      </w:r>
      <w:r w:rsidRPr="009966C5">
        <w:rPr>
          <w:rFonts w:eastAsia="Lucida Sans Unicode" w:cs="Arial"/>
        </w:rPr>
        <w:tab/>
        <w:t>ČNB</w:t>
      </w:r>
    </w:p>
    <w:p w14:paraId="15C05505" w14:textId="77777777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0E8A65C1" w14:textId="77777777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6E6E54C8" w14:textId="77777777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9B77B4A" w14:textId="77777777" w:rsidR="00BC2667" w:rsidRPr="009966C5" w:rsidRDefault="00BC2667" w:rsidP="00BC2667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2F017876" w14:textId="77777777" w:rsidR="00BC2667" w:rsidRPr="009966C5" w:rsidRDefault="00BC2667" w:rsidP="00BC2667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67711A5" w14:textId="77777777" w:rsidR="00BC2667" w:rsidRPr="009966C5" w:rsidRDefault="00BC2667" w:rsidP="00BC2667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00ECCB6D" w14:textId="77777777" w:rsidR="00BC2667" w:rsidRPr="009966C5" w:rsidRDefault="00BC2667" w:rsidP="00BC2667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1744B7F7" w14:textId="77777777" w:rsidR="00BC2667" w:rsidRPr="009966C5" w:rsidRDefault="00BC2667" w:rsidP="00BC2667">
      <w:pPr>
        <w:tabs>
          <w:tab w:val="left" w:pos="4678"/>
        </w:tabs>
        <w:spacing w:line="288" w:lineRule="auto"/>
        <w:rPr>
          <w:rFonts w:cs="Arial"/>
          <w:b/>
        </w:rPr>
      </w:pPr>
      <w:r>
        <w:rPr>
          <w:rFonts w:cs="Arial"/>
          <w:b/>
        </w:rPr>
        <w:t>Název</w:t>
      </w:r>
      <w:r w:rsidRPr="009966C5">
        <w:rPr>
          <w:rFonts w:cs="Arial"/>
          <w:b/>
        </w:rPr>
        <w:t>:</w:t>
      </w:r>
      <w:r>
        <w:rPr>
          <w:rFonts w:cs="Arial"/>
          <w:b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2524E61" w14:textId="77777777" w:rsidR="00BC2667" w:rsidRPr="009966C5" w:rsidRDefault="00BC2667" w:rsidP="00BC2667">
      <w:pPr>
        <w:tabs>
          <w:tab w:val="left" w:pos="4678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6A95C7CC" w14:textId="77777777" w:rsidR="00BC2667" w:rsidRPr="009966C5" w:rsidRDefault="00BC2667" w:rsidP="00BC2667">
      <w:pPr>
        <w:tabs>
          <w:tab w:val="left" w:pos="4678"/>
        </w:tabs>
        <w:spacing w:line="288" w:lineRule="auto"/>
        <w:ind w:left="4678" w:hanging="4678"/>
        <w:rPr>
          <w:rFonts w:cs="Arial"/>
          <w:i/>
        </w:rPr>
      </w:pPr>
      <w:r w:rsidRPr="009966C5">
        <w:rPr>
          <w:rFonts w:cs="Arial"/>
        </w:rPr>
        <w:t xml:space="preserve">zastoupený: </w:t>
      </w:r>
      <w:r>
        <w:rPr>
          <w:rFonts w:cs="Arial"/>
        </w:rPr>
        <w:tab/>
      </w:r>
      <w:r w:rsidRPr="005439AB">
        <w:rPr>
          <w:rFonts w:cs="Arial"/>
          <w:snapToGrid w:val="0"/>
          <w:highlight w:val="yellow"/>
        </w:rPr>
        <w:t>[DOPLNIT]</w:t>
      </w:r>
      <w:r w:rsidRPr="00CB3537">
        <w:rPr>
          <w:rFonts w:cs="Arial"/>
          <w:bCs/>
          <w:snapToGrid w:val="0"/>
          <w:highlight w:val="yellow"/>
        </w:rPr>
        <w:t xml:space="preserve"> </w:t>
      </w:r>
      <w:r w:rsidRPr="00CB3537">
        <w:rPr>
          <w:rFonts w:cs="Arial"/>
          <w:highlight w:val="yellow"/>
        </w:rPr>
        <w:t>statutární orgán (dle výpisu z obch. rejstříku)</w:t>
      </w:r>
    </w:p>
    <w:p w14:paraId="0F1EDC7E" w14:textId="77777777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>Tel.:</w:t>
      </w:r>
      <w:r w:rsidRPr="009966C5">
        <w:rPr>
          <w:rFonts w:cs="Arial"/>
        </w:rPr>
        <w:tab/>
      </w:r>
      <w:r w:rsidRPr="005439AB">
        <w:rPr>
          <w:rFonts w:cs="Arial"/>
          <w:snapToGrid w:val="0"/>
          <w:highlight w:val="yellow"/>
        </w:rPr>
        <w:t>[DOPLNIT]</w:t>
      </w:r>
    </w:p>
    <w:p w14:paraId="2DFD7929" w14:textId="77777777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5439AB">
        <w:rPr>
          <w:rFonts w:cs="Arial"/>
        </w:rPr>
        <w:t>E-mail:</w:t>
      </w:r>
      <w:r w:rsidRPr="005439AB">
        <w:rPr>
          <w:rFonts w:cs="Arial"/>
        </w:rPr>
        <w:tab/>
      </w:r>
      <w:r w:rsidRPr="005439AB">
        <w:rPr>
          <w:rFonts w:cs="Arial"/>
          <w:snapToGrid w:val="0"/>
          <w:highlight w:val="yellow"/>
        </w:rPr>
        <w:t>[DOPLNIT]</w:t>
      </w:r>
    </w:p>
    <w:p w14:paraId="701DD3E3" w14:textId="77777777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5439AB">
        <w:rPr>
          <w:rFonts w:cs="Arial"/>
          <w:snapToGrid w:val="0"/>
        </w:rPr>
        <w:t>ID DS:</w:t>
      </w:r>
      <w:r w:rsidRPr="005439AB">
        <w:rPr>
          <w:rFonts w:cs="Arial"/>
          <w:snapToGrid w:val="0"/>
        </w:rPr>
        <w:tab/>
      </w:r>
      <w:r w:rsidRPr="005439AB">
        <w:rPr>
          <w:rFonts w:cs="Arial"/>
          <w:snapToGrid w:val="0"/>
          <w:highlight w:val="yellow"/>
        </w:rPr>
        <w:t>[DOPLNIT]</w:t>
      </w:r>
    </w:p>
    <w:p w14:paraId="43569BEF" w14:textId="77777777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5439AB">
        <w:rPr>
          <w:rFonts w:cs="Arial"/>
        </w:rPr>
        <w:t>v technických záležitostech je oprávněn jednat:</w:t>
      </w:r>
      <w:r w:rsidRPr="005439AB">
        <w:rPr>
          <w:rFonts w:cs="Arial"/>
        </w:rPr>
        <w:tab/>
      </w:r>
      <w:r w:rsidRPr="005439AB">
        <w:rPr>
          <w:rFonts w:cs="Arial"/>
          <w:snapToGrid w:val="0"/>
          <w:highlight w:val="yellow"/>
        </w:rPr>
        <w:t>[DOPLNIT]</w:t>
      </w:r>
    </w:p>
    <w:p w14:paraId="6CA8EC06" w14:textId="77777777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5439AB">
        <w:rPr>
          <w:rFonts w:cs="Arial"/>
        </w:rPr>
        <w:t>Tel.:</w:t>
      </w:r>
      <w:r w:rsidRPr="005439AB">
        <w:rPr>
          <w:rFonts w:cs="Arial"/>
        </w:rPr>
        <w:tab/>
      </w:r>
      <w:r w:rsidRPr="005439AB">
        <w:rPr>
          <w:rFonts w:cs="Arial"/>
          <w:snapToGrid w:val="0"/>
          <w:highlight w:val="yellow"/>
        </w:rPr>
        <w:t>[DOPLNIT]</w:t>
      </w:r>
    </w:p>
    <w:p w14:paraId="277397F8" w14:textId="77777777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5439AB">
        <w:rPr>
          <w:rFonts w:cs="Arial"/>
        </w:rPr>
        <w:t>E-mail:</w:t>
      </w:r>
      <w:r w:rsidRPr="005439AB">
        <w:rPr>
          <w:rFonts w:cs="Arial"/>
        </w:rPr>
        <w:tab/>
      </w:r>
      <w:r w:rsidRPr="005439AB">
        <w:rPr>
          <w:rFonts w:cs="Arial"/>
          <w:snapToGrid w:val="0"/>
          <w:highlight w:val="yellow"/>
        </w:rPr>
        <w:t>[DOPLNIT]</w:t>
      </w:r>
    </w:p>
    <w:p w14:paraId="1899CD41" w14:textId="77777777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5439AB">
        <w:rPr>
          <w:rFonts w:cs="Arial"/>
        </w:rPr>
        <w:t>Bankovní spojení:</w:t>
      </w:r>
      <w:r w:rsidRPr="005439AB">
        <w:rPr>
          <w:rFonts w:cs="Arial"/>
        </w:rPr>
        <w:tab/>
      </w:r>
      <w:r w:rsidRPr="005439AB">
        <w:rPr>
          <w:rFonts w:cs="Arial"/>
          <w:snapToGrid w:val="0"/>
          <w:highlight w:val="yellow"/>
        </w:rPr>
        <w:t>[DOPLNIT]</w:t>
      </w:r>
    </w:p>
    <w:p w14:paraId="5F63E704" w14:textId="77777777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5439AB">
        <w:rPr>
          <w:rFonts w:cs="Arial"/>
        </w:rPr>
        <w:t>Číslo účtu:</w:t>
      </w:r>
      <w:r w:rsidRPr="005439AB">
        <w:rPr>
          <w:rFonts w:cs="Arial"/>
        </w:rPr>
        <w:tab/>
      </w:r>
      <w:r w:rsidRPr="005439AB">
        <w:rPr>
          <w:rFonts w:cs="Arial"/>
          <w:snapToGrid w:val="0"/>
          <w:highlight w:val="yellow"/>
        </w:rPr>
        <w:t>[DOPLNIT]</w:t>
      </w:r>
    </w:p>
    <w:p w14:paraId="16A26B55" w14:textId="77777777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5439AB">
        <w:rPr>
          <w:rFonts w:cs="Arial"/>
        </w:rPr>
        <w:lastRenderedPageBreak/>
        <w:t>IČO:</w:t>
      </w:r>
      <w:r w:rsidRPr="005439AB">
        <w:rPr>
          <w:rFonts w:cs="Arial"/>
        </w:rPr>
        <w:tab/>
      </w:r>
      <w:r w:rsidRPr="005439AB">
        <w:rPr>
          <w:rFonts w:cs="Arial"/>
          <w:snapToGrid w:val="0"/>
          <w:highlight w:val="yellow"/>
        </w:rPr>
        <w:t>[DOPLNIT]</w:t>
      </w:r>
    </w:p>
    <w:p w14:paraId="6FFC5E6A" w14:textId="77777777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5439AB">
        <w:rPr>
          <w:rFonts w:cs="Arial"/>
        </w:rPr>
        <w:t>DIČ:</w:t>
      </w:r>
      <w:r w:rsidRPr="005439AB">
        <w:rPr>
          <w:rFonts w:cs="Arial"/>
        </w:rPr>
        <w:tab/>
      </w:r>
      <w:r w:rsidRPr="005439AB">
        <w:rPr>
          <w:rFonts w:cs="Arial"/>
          <w:snapToGrid w:val="0"/>
          <w:highlight w:val="yellow"/>
        </w:rPr>
        <w:t>[DOPLNIT] je/není plátcem DPH</w:t>
      </w:r>
    </w:p>
    <w:p w14:paraId="3FBEEDBC" w14:textId="77777777" w:rsidR="00BC2667" w:rsidRDefault="00BC2667" w:rsidP="00BC2667">
      <w:pPr>
        <w:spacing w:before="240" w:line="288" w:lineRule="auto"/>
        <w:rPr>
          <w:rFonts w:cs="Arial"/>
        </w:rPr>
      </w:pPr>
    </w:p>
    <w:p w14:paraId="1AB32E6D" w14:textId="77777777" w:rsidR="00BC2667" w:rsidRPr="000D13E0" w:rsidRDefault="00BC2667" w:rsidP="00BC2667">
      <w:pPr>
        <w:spacing w:before="240" w:line="288" w:lineRule="auto"/>
        <w:rPr>
          <w:rFonts w:cs="Arial"/>
        </w:rPr>
      </w:pPr>
      <w:r w:rsidRPr="009966C5">
        <w:rPr>
          <w:rFonts w:cs="Arial"/>
        </w:rPr>
        <w:t xml:space="preserve">Společnost je zapsaná v obchodním rejstříku vedeném u </w:t>
      </w:r>
      <w:r w:rsidRPr="000D13E0">
        <w:rPr>
          <w:rFonts w:cs="Arial"/>
          <w:snapToGrid w:val="0"/>
          <w:highlight w:val="yellow"/>
        </w:rPr>
        <w:t>[DOPLNIT]</w:t>
      </w:r>
      <w:r w:rsidRPr="000D13E0">
        <w:rPr>
          <w:rFonts w:cs="Arial"/>
        </w:rPr>
        <w:t xml:space="preserve">, oddíl </w:t>
      </w:r>
      <w:r w:rsidRPr="000D13E0">
        <w:rPr>
          <w:rFonts w:cs="Arial"/>
          <w:snapToGrid w:val="0"/>
          <w:highlight w:val="yellow"/>
        </w:rPr>
        <w:t>[DOPLNIT]</w:t>
      </w:r>
      <w:r w:rsidRPr="000D13E0">
        <w:rPr>
          <w:rFonts w:cs="Arial"/>
        </w:rPr>
        <w:t xml:space="preserve">, vložka </w:t>
      </w:r>
      <w:r w:rsidRPr="000D13E0">
        <w:rPr>
          <w:rFonts w:cs="Arial"/>
          <w:snapToGrid w:val="0"/>
          <w:highlight w:val="yellow"/>
        </w:rPr>
        <w:t>[DOPLNIT]</w:t>
      </w:r>
    </w:p>
    <w:p w14:paraId="1346C157" w14:textId="6708B901" w:rsidR="00D1499E" w:rsidRPr="009966C5" w:rsidRDefault="00BC2667" w:rsidP="00BC2667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734C48C8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683057" w:rsidRPr="00DB4E2E">
        <w:rPr>
          <w:rFonts w:cs="Arial"/>
          <w:b/>
          <w:bCs/>
          <w:szCs w:val="22"/>
        </w:rPr>
        <w:t xml:space="preserve">Zpracování geotechnického průzkumu v k.ú. </w:t>
      </w:r>
      <w:r w:rsidR="00575F07">
        <w:rPr>
          <w:rFonts w:cs="Arial"/>
          <w:b/>
          <w:bCs/>
          <w:szCs w:val="22"/>
        </w:rPr>
        <w:t>Hlinsko</w:t>
      </w:r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7ACC2ACD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7C7F0F">
        <w:t xml:space="preserve">sp. zn.: </w:t>
      </w:r>
      <w:r w:rsidR="00364403" w:rsidRPr="009966C5">
        <w:t xml:space="preserve">č.j. </w:t>
      </w:r>
      <w:r w:rsidR="00FD425E" w:rsidRPr="00A67EC0">
        <w:rPr>
          <w:bCs/>
        </w:rPr>
        <w:t>SP</w:t>
      </w:r>
      <w:r w:rsidR="009F5C96" w:rsidRPr="00A67EC0">
        <w:rPr>
          <w:bCs/>
        </w:rPr>
        <w:t>323</w:t>
      </w:r>
      <w:r w:rsidR="00B167A0">
        <w:rPr>
          <w:bCs/>
        </w:rPr>
        <w:t>2</w:t>
      </w:r>
      <w:r w:rsidR="00FD425E" w:rsidRPr="00A67EC0">
        <w:rPr>
          <w:bCs/>
        </w:rPr>
        <w:t>/2026-521101</w:t>
      </w:r>
      <w:r w:rsidR="00364403" w:rsidRPr="009966C5">
        <w:t xml:space="preserve"> </w:t>
      </w:r>
      <w:r w:rsidR="00265531" w:rsidRPr="009966C5">
        <w:t>s názvem „</w:t>
      </w:r>
      <w:bookmarkStart w:id="1" w:name="_Hlk16152047"/>
      <w:r w:rsidR="001A32A5" w:rsidRPr="00683057">
        <w:rPr>
          <w:b/>
          <w:bCs/>
        </w:rPr>
        <w:t xml:space="preserve">Zpracování geotechnického průzkumu </w:t>
      </w:r>
      <w:bookmarkEnd w:id="1"/>
      <w:r w:rsidR="001A32A5" w:rsidRPr="00683057">
        <w:rPr>
          <w:b/>
          <w:bCs/>
        </w:rPr>
        <w:t>v k.ú.</w:t>
      </w:r>
      <w:r w:rsidR="00E935E1" w:rsidRPr="00683057">
        <w:rPr>
          <w:b/>
          <w:bCs/>
        </w:rPr>
        <w:t> </w:t>
      </w:r>
      <w:r w:rsidR="00575F07">
        <w:rPr>
          <w:b/>
          <w:bCs/>
        </w:rPr>
        <w:t>Hlinsko</w:t>
      </w:r>
      <w:r w:rsidR="00265531" w:rsidRPr="009966C5"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</w:t>
      </w:r>
      <w:r w:rsidR="00683057">
        <w:t>ch</w:t>
      </w:r>
      <w:r w:rsidR="00914EF8" w:rsidRPr="009966C5">
        <w:t xml:space="preserve"> pozemkov</w:t>
      </w:r>
      <w:r w:rsidR="00683057">
        <w:t>ých</w:t>
      </w:r>
      <w:r w:rsidR="00914EF8" w:rsidRPr="009966C5">
        <w:t xml:space="preserve"> úprav</w:t>
      </w:r>
      <w:r w:rsidR="00683057">
        <w:t>ách</w:t>
      </w:r>
      <w:r w:rsidR="00914EF8" w:rsidRPr="009966C5">
        <w:t xml:space="preserve"> v k.ú.</w:t>
      </w:r>
      <w:r w:rsidR="00E935E1">
        <w:t> </w:t>
      </w:r>
      <w:r w:rsidR="005019C2">
        <w:t>Hlinsko</w:t>
      </w:r>
      <w:r w:rsidR="001D5DA9" w:rsidRPr="009966C5">
        <w:t>.</w:t>
      </w:r>
    </w:p>
    <w:p w14:paraId="6526A9F8" w14:textId="77777777" w:rsidR="00037D02" w:rsidRPr="009966C5" w:rsidRDefault="00CB0D3F" w:rsidP="00037D02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 xml:space="preserve">Předmětem </w:t>
      </w:r>
      <w:bookmarkEnd w:id="2"/>
      <w:r w:rsidR="00037D02" w:rsidRPr="009966C5">
        <w:t>této smlouvy je závazek zhotovitele provést v souladu s právními předpisy</w:t>
      </w:r>
      <w:r w:rsidR="00037D02">
        <w:t>,</w:t>
      </w:r>
      <w:r w:rsidR="00037D02" w:rsidRPr="009966C5">
        <w:t xml:space="preserve"> touto</w:t>
      </w:r>
      <w:r w:rsidR="00037D02">
        <w:t> </w:t>
      </w:r>
      <w:r w:rsidR="00037D02" w:rsidRPr="009966C5">
        <w:t>smlouvou a jejími přílohami pro objednatele</w:t>
      </w:r>
      <w:r w:rsidR="00037D02">
        <w:t xml:space="preserve"> řádně a včas</w:t>
      </w:r>
      <w:r w:rsidR="00037D02" w:rsidRPr="009966C5">
        <w:t xml:space="preserve"> dílo ve formě GTP včetně laboratorních zkoušek, které bude obsahovat:</w:t>
      </w:r>
    </w:p>
    <w:p w14:paraId="17538243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Identifikační údaje</w:t>
      </w:r>
    </w:p>
    <w:p w14:paraId="79B8FEC8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49133292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0087E4E2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78645D68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3D605E89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3517879C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62BA3D58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Závěrečná zpráva (včetně závěrů a doporučení)</w:t>
      </w:r>
    </w:p>
    <w:p w14:paraId="1DD0325C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5728C1A5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5199C90E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77D1A221" w:rsidR="001B7847" w:rsidRPr="009966C5" w:rsidRDefault="00037D02" w:rsidP="00037D02">
      <w:pPr>
        <w:pStyle w:val="l-L2"/>
        <w:ind w:left="357"/>
        <w:rPr>
          <w:bCs/>
        </w:rPr>
      </w:pPr>
      <w:r w:rsidRPr="009966C5">
        <w:rPr>
          <w:bCs/>
        </w:rPr>
        <w:t xml:space="preserve">GTP bude proveden dle požadavků objednatele jako </w:t>
      </w:r>
      <w:r w:rsidRPr="00CA7B39">
        <w:rPr>
          <w:b/>
        </w:rPr>
        <w:t>předběžný pro</w:t>
      </w:r>
      <w:r w:rsidR="003C564B" w:rsidRPr="00CA7B39">
        <w:rPr>
          <w:b/>
        </w:rPr>
        <w:t xml:space="preserve"> polní cesty</w:t>
      </w:r>
      <w:r w:rsidR="000F6E15">
        <w:rPr>
          <w:b/>
        </w:rPr>
        <w:t xml:space="preserve"> a</w:t>
      </w:r>
      <w:r w:rsidR="00A67EC0">
        <w:rPr>
          <w:b/>
        </w:rPr>
        <w:t> </w:t>
      </w:r>
      <w:r w:rsidR="008111A6">
        <w:rPr>
          <w:b/>
          <w:bCs/>
        </w:rPr>
        <w:t>vodohospodářská</w:t>
      </w:r>
      <w:r w:rsidR="009652AA">
        <w:rPr>
          <w:b/>
          <w:bCs/>
        </w:rPr>
        <w:t xml:space="preserve"> opatření</w:t>
      </w:r>
      <w:r w:rsidRPr="009966C5">
        <w:rPr>
          <w:bCs/>
        </w:rPr>
        <w:t>, na základě podkladů a</w:t>
      </w:r>
      <w:r w:rsidR="00781CA3">
        <w:rPr>
          <w:bCs/>
        </w:rPr>
        <w:t> </w:t>
      </w:r>
      <w:r w:rsidRPr="009966C5">
        <w:rPr>
          <w:bCs/>
        </w:rPr>
        <w:t>s náležitostmi dle Přílohy č. 1. (dále jen „</w:t>
      </w:r>
      <w:r w:rsidRPr="009966C5">
        <w:rPr>
          <w:b/>
        </w:rPr>
        <w:t>D</w:t>
      </w:r>
      <w:r w:rsidRPr="009966C5">
        <w:rPr>
          <w:b/>
          <w:bCs/>
        </w:rPr>
        <w:t>ílo</w:t>
      </w:r>
      <w:r w:rsidRPr="009966C5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lastRenderedPageBreak/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73C099CC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AF2BA3">
        <w:rPr>
          <w:b/>
          <w:bCs/>
        </w:rPr>
        <w:t>30</w:t>
      </w:r>
      <w:r w:rsidR="00D80DCD" w:rsidRPr="00A67EC0">
        <w:rPr>
          <w:b/>
          <w:bCs/>
        </w:rPr>
        <w:t xml:space="preserve">. </w:t>
      </w:r>
      <w:r w:rsidR="00A67EC0" w:rsidRPr="00A67EC0">
        <w:rPr>
          <w:b/>
          <w:bCs/>
        </w:rPr>
        <w:t>6</w:t>
      </w:r>
      <w:r w:rsidR="00D80DCD" w:rsidRPr="00A67EC0">
        <w:rPr>
          <w:b/>
          <w:bCs/>
        </w:rPr>
        <w:t>. 2026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2311F036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bookmarkStart w:id="3" w:name="_Ref368936589"/>
      <w:r w:rsidR="005D298D" w:rsidRPr="009966C5">
        <w:t xml:space="preserve">Česká republika, </w:t>
      </w:r>
      <w:r w:rsidR="005D298D">
        <w:rPr>
          <w:rStyle w:val="Siln"/>
          <w:rFonts w:cs="Arial"/>
          <w:b w:val="0"/>
          <w:szCs w:val="22"/>
        </w:rPr>
        <w:t xml:space="preserve">Olomoucký kraj, okres </w:t>
      </w:r>
      <w:r w:rsidR="00AF2BA3">
        <w:rPr>
          <w:rStyle w:val="Siln"/>
          <w:rFonts w:cs="Arial"/>
          <w:b w:val="0"/>
          <w:szCs w:val="22"/>
        </w:rPr>
        <w:t>Přerov</w:t>
      </w:r>
      <w:r w:rsidR="005D298D">
        <w:rPr>
          <w:rStyle w:val="Siln"/>
          <w:rFonts w:cs="Arial"/>
          <w:b w:val="0"/>
          <w:szCs w:val="22"/>
        </w:rPr>
        <w:t xml:space="preserve">, obec </w:t>
      </w:r>
      <w:r w:rsidR="00AF2BA3">
        <w:rPr>
          <w:rStyle w:val="Siln"/>
          <w:rFonts w:cs="Arial"/>
          <w:b w:val="0"/>
          <w:szCs w:val="22"/>
        </w:rPr>
        <w:t>Hlinsko</w:t>
      </w:r>
      <w:r w:rsidR="005D298D">
        <w:rPr>
          <w:rStyle w:val="Siln"/>
          <w:rFonts w:cs="Arial"/>
          <w:b w:val="0"/>
          <w:szCs w:val="22"/>
        </w:rPr>
        <w:t xml:space="preserve">, </w:t>
      </w:r>
      <w:r w:rsidR="005D298D" w:rsidRPr="002C3A5B">
        <w:rPr>
          <w:rStyle w:val="Siln"/>
          <w:rFonts w:cs="Arial"/>
          <w:bCs w:val="0"/>
          <w:szCs w:val="22"/>
        </w:rPr>
        <w:t xml:space="preserve">katastrální území </w:t>
      </w:r>
      <w:r w:rsidR="00AF2BA3">
        <w:rPr>
          <w:rStyle w:val="Siln"/>
          <w:rFonts w:cs="Arial"/>
          <w:bCs w:val="0"/>
          <w:szCs w:val="22"/>
        </w:rPr>
        <w:t>Hlinsko</w:t>
      </w:r>
      <w:r w:rsidR="005D298D">
        <w:rPr>
          <w:rStyle w:val="Siln"/>
          <w:rFonts w:cs="Arial"/>
          <w:bCs w:val="0"/>
          <w:szCs w:val="22"/>
        </w:rPr>
        <w:t>,</w:t>
      </w:r>
      <w:r w:rsidR="005D298D" w:rsidRPr="009966C5">
        <w:t xml:space="preserve"> místem předání Díla je sídlo objednatele</w:t>
      </w:r>
      <w:r w:rsidR="005D298D">
        <w:t xml:space="preserve"> – Pobočk</w:t>
      </w:r>
      <w:r w:rsidR="009652AA">
        <w:t>a</w:t>
      </w:r>
      <w:r w:rsidR="005D298D">
        <w:t xml:space="preserve"> </w:t>
      </w:r>
      <w:r w:rsidR="00F71EDC">
        <w:t>Přerov</w:t>
      </w:r>
      <w:r w:rsidR="009652AA">
        <w:t xml:space="preserve">, </w:t>
      </w:r>
      <w:r w:rsidR="00F71EDC">
        <w:t>Wurmova 606/2, 750 02 Přerov</w:t>
      </w:r>
      <w:r w:rsidR="009D4FF6" w:rsidRPr="009966C5">
        <w:t>.</w:t>
      </w:r>
      <w:bookmarkEnd w:id="3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best practice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r w:rsidR="00CA4003">
        <w:t xml:space="preserve">listinně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lastRenderedPageBreak/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40A9B611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1D072E">
        <w:rPr>
          <w:b/>
          <w:bCs/>
        </w:rPr>
        <w:t>30</w:t>
      </w:r>
      <w:r w:rsidR="00D80DCD" w:rsidRPr="00125029">
        <w:rPr>
          <w:b/>
          <w:bCs/>
        </w:rPr>
        <w:t xml:space="preserve">. </w:t>
      </w:r>
      <w:r w:rsidR="00125029" w:rsidRPr="00125029">
        <w:rPr>
          <w:b/>
          <w:bCs/>
        </w:rPr>
        <w:t>6</w:t>
      </w:r>
      <w:r w:rsidR="00D80DCD" w:rsidRPr="00125029">
        <w:rPr>
          <w:b/>
          <w:bCs/>
        </w:rPr>
        <w:t>. 2026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podepíší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6FE64794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</w:t>
      </w:r>
      <w:r w:rsidR="00572BFF">
        <w:t>1</w:t>
      </w:r>
      <w:r w:rsidR="5ED1874E" w:rsidRPr="009966C5">
        <w:t xml:space="preserve"> paré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r w:rsidR="5ED1874E" w:rsidRPr="009966C5">
        <w:t>pdf</w:t>
      </w:r>
      <w:r w:rsidR="68278479" w:rsidRPr="009966C5">
        <w:t xml:space="preserve"> (případně</w:t>
      </w:r>
      <w:r w:rsidR="00727D3C">
        <w:t> </w:t>
      </w:r>
      <w:r w:rsidR="68278479" w:rsidRPr="009966C5">
        <w:t>dwg, dgn)</w:t>
      </w:r>
      <w:r w:rsidR="5ED1874E" w:rsidRPr="009966C5">
        <w:t>, textová část ve formátu doc</w:t>
      </w:r>
      <w:r w:rsidR="33B870F9" w:rsidRPr="009966C5">
        <w:t xml:space="preserve"> (doc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 a tabulková část ve</w:t>
      </w:r>
      <w:r w:rsidR="00727D3C">
        <w:t> </w:t>
      </w:r>
      <w:r w:rsidR="5ED1874E" w:rsidRPr="009966C5">
        <w:t>formátech xls</w:t>
      </w:r>
      <w:r w:rsidR="17734111" w:rsidRPr="009966C5">
        <w:t xml:space="preserve"> (xls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</w:t>
      </w:r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</w:t>
      </w:r>
      <w:r w:rsidRPr="009966C5">
        <w:lastRenderedPageBreak/>
        <w:t xml:space="preserve">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054DA5F3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572BFF">
        <w:rPr>
          <w:rFonts w:cs="Arial"/>
        </w:rPr>
        <w:tab/>
      </w:r>
      <w:r w:rsidR="00572BFF">
        <w:rPr>
          <w:rFonts w:cs="Arial"/>
        </w:rPr>
        <w:tab/>
      </w:r>
      <w:r w:rsidR="45FEDA59" w:rsidRPr="76723741">
        <w:rPr>
          <w:b/>
          <w:bCs/>
          <w:highlight w:val="yellow"/>
        </w:rPr>
        <w:t>[DOPLNIT</w:t>
      </w:r>
      <w:r w:rsidR="45FEDA59" w:rsidRPr="0085449E">
        <w:rPr>
          <w:b/>
          <w:bCs/>
          <w:highlight w:val="yellow"/>
        </w:rPr>
        <w:t>]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lastRenderedPageBreak/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6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6AC92713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dobu </w:t>
      </w:r>
      <w:r w:rsidR="00572BFF" w:rsidRPr="009652AA">
        <w:rPr>
          <w:b/>
          <w:bCs/>
        </w:rPr>
        <w:t>36 měsíců</w:t>
      </w:r>
      <w:r w:rsidR="00B85AD8"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lastRenderedPageBreak/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lastRenderedPageBreak/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sepíší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13F158EC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1D072E">
        <w:rPr>
          <w:bCs/>
        </w:rPr>
        <w:t>5</w:t>
      </w:r>
      <w:r w:rsidR="0096698C" w:rsidRPr="0096698C">
        <w:rPr>
          <w:bCs/>
        </w:rPr>
        <w:t>00 000</w:t>
      </w:r>
      <w:r w:rsidR="00E3387C" w:rsidRPr="0096698C">
        <w:rPr>
          <w:b/>
        </w:rPr>
        <w:t xml:space="preserve"> </w:t>
      </w:r>
      <w:r w:rsidRPr="0096698C">
        <w:rPr>
          <w:bCs/>
        </w:rPr>
        <w:t>Kč</w:t>
      </w:r>
      <w:r w:rsidR="0096698C">
        <w:rPr>
          <w:bCs/>
        </w:rPr>
        <w:t>.</w:t>
      </w:r>
      <w:r w:rsidRPr="009966C5">
        <w:rPr>
          <w:bCs/>
        </w:rPr>
        <w:t xml:space="preserve"> 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 xml:space="preserve">GDPR, tímto informuje ve smlouvě uvedený subjekt, že </w:t>
      </w:r>
      <w:r w:rsidRPr="009966C5">
        <w:lastRenderedPageBreak/>
        <w:t>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96698C" w:rsidRDefault="00584CF6" w:rsidP="0003369B">
      <w:pPr>
        <w:pStyle w:val="l-L2"/>
        <w:numPr>
          <w:ilvl w:val="0"/>
          <w:numId w:val="28"/>
        </w:numPr>
        <w:rPr>
          <w:highlight w:val="yellow"/>
        </w:rPr>
      </w:pPr>
      <w:r w:rsidRPr="0096698C">
        <w:rPr>
          <w:highlight w:val="yellow"/>
        </w:rPr>
        <w:t xml:space="preserve">Smluvní strany jsou si plně vědomy zákonné povinnosti </w:t>
      </w:r>
      <w:r w:rsidR="0076646C" w:rsidRPr="0096698C">
        <w:rPr>
          <w:highlight w:val="yellow"/>
        </w:rPr>
        <w:t>uveřejnit dle zákona č.</w:t>
      </w:r>
      <w:r w:rsidR="002F018A" w:rsidRPr="0096698C">
        <w:rPr>
          <w:highlight w:val="yellow"/>
        </w:rPr>
        <w:t> </w:t>
      </w:r>
      <w:r w:rsidR="0076646C" w:rsidRPr="0096698C">
        <w:rPr>
          <w:highlight w:val="yellow"/>
        </w:rPr>
        <w:t>340/2015 Sb., o zvláštních podmínkách účinnosti některých smluv, uveřejňování těchto smluv a</w:t>
      </w:r>
      <w:r w:rsidR="002C161F" w:rsidRPr="0096698C">
        <w:rPr>
          <w:highlight w:val="yellow"/>
        </w:rPr>
        <w:t> </w:t>
      </w:r>
      <w:r w:rsidR="0076646C" w:rsidRPr="0096698C">
        <w:rPr>
          <w:highlight w:val="yellow"/>
        </w:rPr>
        <w:t>o</w:t>
      </w:r>
      <w:r w:rsidR="00E65AC5" w:rsidRPr="0096698C">
        <w:rPr>
          <w:highlight w:val="yellow"/>
        </w:rPr>
        <w:t> </w:t>
      </w:r>
      <w:r w:rsidR="0076646C" w:rsidRPr="0096698C">
        <w:rPr>
          <w:highlight w:val="yellow"/>
        </w:rPr>
        <w:t>registru smluv (zákon o registru smluv)</w:t>
      </w:r>
      <w:r w:rsidRPr="0096698C">
        <w:rPr>
          <w:highlight w:val="yellow"/>
        </w:rPr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7BD3A61C" w:rsidR="002F7752" w:rsidRPr="00AB1013" w:rsidRDefault="00584CF6" w:rsidP="0003369B">
      <w:pPr>
        <w:pStyle w:val="l-L2"/>
        <w:numPr>
          <w:ilvl w:val="0"/>
          <w:numId w:val="29"/>
        </w:numPr>
        <w:ind w:left="357" w:hanging="357"/>
        <w:rPr>
          <w:highlight w:val="yellow"/>
        </w:rPr>
      </w:pPr>
      <w:r w:rsidRPr="00AB1013">
        <w:rPr>
          <w:highlight w:val="yellow"/>
        </w:rPr>
        <w:t xml:space="preserve">Smlouva nabývá platnosti dnem podpisu smluvních stran a účinnosti dnem jejího uveřejnění v registru smluv dle ust. § 6 odst. 1 zákona č. 340/2015 Sb., </w:t>
      </w:r>
      <w:r w:rsidR="002F7752" w:rsidRPr="00AB1013">
        <w:rPr>
          <w:highlight w:val="yellow"/>
        </w:rPr>
        <w:t>o registru smluv</w:t>
      </w:r>
      <w:r w:rsidR="00055A34" w:rsidRPr="00AB1013">
        <w:rPr>
          <w:highlight w:val="yellow"/>
        </w:rPr>
        <w:t xml:space="preserve"> ve znění pozdějších předpisů</w:t>
      </w:r>
      <w:r w:rsidR="002F7752" w:rsidRPr="00AB1013">
        <w:rPr>
          <w:highlight w:val="yellow"/>
        </w:rPr>
        <w:t>.</w:t>
      </w:r>
      <w:r w:rsidR="00AB1013" w:rsidRPr="00AB1013">
        <w:rPr>
          <w:highlight w:val="yellow"/>
        </w:rPr>
        <w:t xml:space="preserve"> / Smlouva nabývá platnosti a účinnosti dnem podpisu oběma smluvními stranami. 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lastRenderedPageBreak/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1F501F60" w:rsidR="001F317C" w:rsidRPr="009966C5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AB1013">
        <w:rPr>
          <w:rFonts w:cs="Arial"/>
        </w:rPr>
        <w:t xml:space="preserve"> Olomouci </w:t>
      </w:r>
      <w:r w:rsidR="001F317C" w:rsidRPr="009966C5">
        <w:rPr>
          <w:rFonts w:cs="Arial"/>
        </w:rPr>
        <w:t>dne</w:t>
      </w:r>
      <w:r w:rsidR="008653C0">
        <w:rPr>
          <w:rFonts w:cs="Arial"/>
        </w:rPr>
        <w:t xml:space="preserve"> dle el. podpisu   </w:t>
      </w:r>
      <w:r w:rsidR="001F317C" w:rsidRPr="009966C5">
        <w:rPr>
          <w:rFonts w:cs="Arial"/>
        </w:rPr>
        <w:tab/>
        <w:t>V.............................. dne.....................</w:t>
      </w:r>
    </w:p>
    <w:p w14:paraId="4D7F372B" w14:textId="77777777" w:rsidR="001F317C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00FA7A2D" w14:textId="77777777" w:rsidR="00A0229F" w:rsidRDefault="00A0229F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5A9E39B9" w14:textId="77777777" w:rsidR="008653C0" w:rsidRDefault="008653C0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14FEB2B1" w14:textId="77777777" w:rsidR="007157D5" w:rsidRDefault="007157D5" w:rsidP="007157D5">
      <w:pPr>
        <w:tabs>
          <w:tab w:val="left" w:pos="142"/>
          <w:tab w:val="left" w:pos="4678"/>
        </w:tabs>
        <w:spacing w:line="280" w:lineRule="exact"/>
        <w:rPr>
          <w:rFonts w:cs="Arial"/>
          <w:i/>
          <w:iCs/>
        </w:rPr>
      </w:pPr>
      <w:r w:rsidRPr="002B729F">
        <w:rPr>
          <w:rFonts w:cs="Arial"/>
          <w:i/>
          <w:iCs/>
        </w:rPr>
        <w:t>„elektronicky podepsáno“</w:t>
      </w:r>
    </w:p>
    <w:p w14:paraId="0A19F5FD" w14:textId="77777777" w:rsidR="007157D5" w:rsidRPr="002B729F" w:rsidRDefault="007157D5" w:rsidP="007157D5">
      <w:pPr>
        <w:tabs>
          <w:tab w:val="left" w:pos="142"/>
          <w:tab w:val="left" w:pos="4678"/>
        </w:tabs>
        <w:spacing w:line="280" w:lineRule="exact"/>
        <w:rPr>
          <w:rFonts w:cs="Arial"/>
          <w:i/>
          <w:iCs/>
        </w:rPr>
      </w:pPr>
    </w:p>
    <w:p w14:paraId="20FE9B8A" w14:textId="77777777" w:rsidR="007157D5" w:rsidRPr="009966C5" w:rsidRDefault="007157D5" w:rsidP="007157D5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62A1D28D" w14:textId="77777777" w:rsidR="007157D5" w:rsidRPr="009966C5" w:rsidRDefault="007157D5" w:rsidP="007157D5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>Objednatel</w:t>
      </w:r>
      <w:r w:rsidRPr="009966C5">
        <w:rPr>
          <w:rFonts w:cs="Arial"/>
        </w:rPr>
        <w:tab/>
        <w:t>Zhotovitel</w:t>
      </w:r>
    </w:p>
    <w:p w14:paraId="751747C2" w14:textId="77777777" w:rsidR="007157D5" w:rsidRPr="009966C5" w:rsidRDefault="007157D5" w:rsidP="007157D5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>JUDr. Roman Brnčal, LL.M.</w:t>
      </w:r>
      <w:r w:rsidRPr="009966C5">
        <w:rPr>
          <w:rFonts w:cs="Arial"/>
          <w:b/>
          <w:bCs/>
        </w:rPr>
        <w:tab/>
      </w:r>
      <w:r w:rsidRPr="00D266D1">
        <w:rPr>
          <w:rFonts w:cs="Arial"/>
          <w:highlight w:val="yellow"/>
        </w:rPr>
        <w:t>[DOPLNIT]</w:t>
      </w:r>
    </w:p>
    <w:p w14:paraId="1928C3D5" w14:textId="77777777" w:rsidR="007157D5" w:rsidRPr="009966C5" w:rsidRDefault="007157D5" w:rsidP="007157D5">
      <w:pPr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t>ředitel KPÚ pro Olomoucký kraj</w:t>
      </w:r>
      <w:r w:rsidRPr="009966C5">
        <w:rPr>
          <w:rFonts w:cs="Arial"/>
          <w:szCs w:val="22"/>
        </w:rPr>
        <w:br w:type="page"/>
      </w:r>
    </w:p>
    <w:p w14:paraId="6D7DC6AB" w14:textId="77777777" w:rsidR="00516820" w:rsidRDefault="00516820" w:rsidP="00516820">
      <w:pPr>
        <w:pStyle w:val="TSlneksmlouvy"/>
        <w:spacing w:before="0" w:after="0" w:line="276" w:lineRule="auto"/>
        <w:jc w:val="both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t>Příloha</w:t>
      </w:r>
      <w:r>
        <w:rPr>
          <w:rFonts w:cs="Arial"/>
          <w:szCs w:val="22"/>
          <w:u w:val="none"/>
        </w:rPr>
        <w:t xml:space="preserve"> </w:t>
      </w:r>
      <w:r w:rsidRPr="00E93F51">
        <w:rPr>
          <w:rFonts w:cs="Arial"/>
          <w:szCs w:val="22"/>
          <w:u w:val="none"/>
        </w:rPr>
        <w:t>č.1: Podrobná specifikace plnění</w:t>
      </w:r>
    </w:p>
    <w:p w14:paraId="5F67C44E" w14:textId="77777777" w:rsidR="00890201" w:rsidRDefault="00890201" w:rsidP="00890201">
      <w:pPr>
        <w:rPr>
          <w:lang w:eastAsia="en-US"/>
        </w:rPr>
      </w:pPr>
    </w:p>
    <w:p w14:paraId="30F33FBC" w14:textId="77777777" w:rsidR="00890201" w:rsidRPr="00E93F51" w:rsidRDefault="00890201" w:rsidP="00890201">
      <w:pPr>
        <w:rPr>
          <w:rFonts w:cs="Arial"/>
          <w:b/>
          <w:bCs/>
          <w:szCs w:val="22"/>
          <w:u w:val="single"/>
        </w:rPr>
      </w:pPr>
    </w:p>
    <w:p w14:paraId="7EE0E2EA" w14:textId="77777777" w:rsidR="00890201" w:rsidRPr="00E93F51" w:rsidRDefault="00890201" w:rsidP="00890201">
      <w:pPr>
        <w:widowControl w:val="0"/>
        <w:spacing w:before="37"/>
        <w:ind w:left="395"/>
        <w:outlineLvl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1. 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E93F5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zCs w:val="22"/>
          <w:u w:val="single" w:color="000000"/>
          <w:lang w:eastAsia="en-US"/>
        </w:rPr>
        <w:t>a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 xml:space="preserve"> požadavky</w:t>
      </w:r>
      <w:r w:rsidRPr="00E93F51">
        <w:rPr>
          <w:rFonts w:eastAsia="Calibri" w:cs="Arial"/>
          <w:b/>
          <w:bCs/>
          <w:spacing w:val="1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na</w:t>
      </w:r>
      <w:r w:rsidRPr="00E93F51">
        <w:rPr>
          <w:rFonts w:eastAsia="Calibri" w:cs="Arial"/>
          <w:b/>
          <w:bCs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ředběžný geotechnický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růzkum pro polní cesty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(DÚR)</w:t>
      </w:r>
    </w:p>
    <w:p w14:paraId="146E2020" w14:textId="77777777" w:rsidR="00890201" w:rsidRPr="00E93F51" w:rsidRDefault="00890201" w:rsidP="00890201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E93F51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5FD31B81" w14:textId="77777777" w:rsidR="00890201" w:rsidRPr="00E93F51" w:rsidRDefault="00890201" w:rsidP="00890201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E93F5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eastAsia="Calibri" w:cs="Arial"/>
          <w:bCs/>
          <w:spacing w:val="-1"/>
          <w:szCs w:val="22"/>
          <w:lang w:eastAsia="en-US"/>
        </w:rPr>
        <w:t>,</w:t>
      </w:r>
      <w:r w:rsidRPr="00E93F51">
        <w:rPr>
          <w:rFonts w:eastAsia="Calibri" w:cs="Arial"/>
          <w:bCs/>
          <w:spacing w:val="-1"/>
          <w:szCs w:val="22"/>
          <w:lang w:eastAsia="en-US"/>
        </w:rPr>
        <w:t xml:space="preserve"> resp. doporučené.</w:t>
      </w:r>
    </w:p>
    <w:p w14:paraId="40D30053" w14:textId="77777777" w:rsidR="00890201" w:rsidRPr="00E93F51" w:rsidRDefault="00890201" w:rsidP="00890201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890201" w:rsidRPr="00E93F51" w14:paraId="6F4BC736" w14:textId="77777777" w:rsidTr="00473CE9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04F88" w14:textId="77777777" w:rsidR="00890201" w:rsidRPr="00E93F51" w:rsidRDefault="00890201" w:rsidP="00473CE9">
            <w:pPr>
              <w:spacing w:line="267" w:lineRule="exact"/>
              <w:ind w:left="4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 A. Podklady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2"/>
                <w:szCs w:val="22"/>
              </w:rPr>
              <w:t>pro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zadání</w:t>
            </w:r>
            <w:r w:rsidRPr="00E93F51">
              <w:rPr>
                <w:rFonts w:cs="Arial"/>
                <w:b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81D60" w14:textId="77777777" w:rsidR="00890201" w:rsidRPr="00E93F51" w:rsidRDefault="00890201" w:rsidP="00473CE9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890201" w:rsidRPr="00E93F51" w14:paraId="51D1C472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64C91" w14:textId="77777777" w:rsidR="00890201" w:rsidRPr="00E93F51" w:rsidRDefault="00890201" w:rsidP="00473CE9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1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42A85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013FA" w14:textId="77777777" w:rsidR="00890201" w:rsidRPr="00E93F51" w:rsidRDefault="00890201" w:rsidP="00473CE9">
            <w:pPr>
              <w:spacing w:line="264" w:lineRule="exact"/>
              <w:ind w:left="4"/>
              <w:jc w:val="center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B0144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3DF6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emníky</w:t>
            </w:r>
          </w:p>
        </w:tc>
      </w:tr>
      <w:tr w:rsidR="00890201" w:rsidRPr="00E93F51" w14:paraId="48C618EA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A22D7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776F6" w14:textId="77777777" w:rsidR="00890201" w:rsidRPr="00E93F51" w:rsidRDefault="00890201" w:rsidP="00473CE9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B81BA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2000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nebo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C858D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C48EA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2000</w:t>
            </w:r>
          </w:p>
        </w:tc>
      </w:tr>
      <w:tr w:rsidR="00890201" w:rsidRPr="00E93F51" w14:paraId="65619C6D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6B607" w14:textId="77777777" w:rsidR="00890201" w:rsidRPr="00E93F51" w:rsidRDefault="00890201" w:rsidP="00473CE9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2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élný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20F65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5826A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8E57C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8C31A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</w:tr>
      <w:tr w:rsidR="00890201" w:rsidRPr="00E93F51" w14:paraId="0C54E23F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AF596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C5C39" w14:textId="77777777" w:rsidR="00890201" w:rsidRPr="00E93F51" w:rsidRDefault="00890201" w:rsidP="00473CE9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AE3BA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F3B6D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78ACF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2000</w:t>
            </w:r>
          </w:p>
        </w:tc>
      </w:tr>
    </w:tbl>
    <w:p w14:paraId="2F784375" w14:textId="77777777" w:rsidR="0089020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33C0BEAA" w14:textId="77777777" w:rsidR="0089020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  <w:r w:rsidRPr="007D044D">
        <w:rPr>
          <w:rFonts w:cs="Arial"/>
          <w:bCs/>
          <w:szCs w:val="22"/>
        </w:rPr>
        <w:t xml:space="preserve">Veškeré sondy byly navrženy mimo předpokládané vedení technické infrastruktury, avšak vzhledem k tomu, že správci inženýrských sítí poskytli pouze orientační zákresy a v zájmovém území se mohou nacházet rovněž nepodchycená technická vedení v soukromém vlastnictví, nemůže zpracovatel PD poskytnout záruku nedotčení těchto zařízení. Z tohoto důvodu je doporučena zpracovateli </w:t>
      </w:r>
      <w:r>
        <w:rPr>
          <w:rFonts w:cs="Arial"/>
          <w:bCs/>
          <w:szCs w:val="22"/>
        </w:rPr>
        <w:t>GTP</w:t>
      </w:r>
      <w:r w:rsidRPr="007D044D">
        <w:rPr>
          <w:rFonts w:cs="Arial"/>
          <w:bCs/>
          <w:szCs w:val="22"/>
        </w:rPr>
        <w:t xml:space="preserve"> konzultace</w:t>
      </w:r>
      <w:r>
        <w:rPr>
          <w:rFonts w:cs="Arial"/>
          <w:bCs/>
          <w:szCs w:val="22"/>
        </w:rPr>
        <w:t>,</w:t>
      </w:r>
      <w:r w:rsidRPr="007D044D">
        <w:rPr>
          <w:rFonts w:cs="Arial"/>
          <w:bCs/>
          <w:szCs w:val="22"/>
        </w:rPr>
        <w:t xml:space="preserve"> příp. dohled zástupců obce, příp. vlastníků dotčených pozemků.</w:t>
      </w:r>
    </w:p>
    <w:p w14:paraId="045F4D76" w14:textId="77777777" w:rsidR="0089020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572B6934" w14:textId="77777777" w:rsidR="00890201" w:rsidRPr="00E93F5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376FD8B7" w14:textId="77777777" w:rsidR="00890201" w:rsidRPr="00E93F51" w:rsidRDefault="00890201" w:rsidP="00890201">
      <w:pPr>
        <w:framePr w:w="9868" w:h="2830" w:hRule="exact" w:wrap="notBeside" w:vAnchor="text" w:hAnchor="page" w:x="1128" w:y="1185"/>
        <w:widowControl w:val="0"/>
        <w:spacing w:line="200" w:lineRule="exact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890201" w:rsidRPr="00E93F51" w14:paraId="3510B9D5" w14:textId="77777777" w:rsidTr="00473CE9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D9C2BD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890201" w:rsidRPr="00E93F51" w14:paraId="6402CA66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B5ECCE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4A7F2B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FD5069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890201" w:rsidRPr="00E93F51" w14:paraId="4D6B630B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8771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27D277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C205F5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890201" w:rsidRPr="00E93F51" w14:paraId="5A6A8DF2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C36B13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F75B9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83E810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890201" w:rsidRPr="00E93F51" w14:paraId="5F8C1848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D46F7B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C5911C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5CA754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890201" w:rsidRPr="00E93F51" w14:paraId="11D5C2DD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8C6909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A640CE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110410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890201" w:rsidRPr="00E93F51" w14:paraId="63979359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A1653C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B59D8A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69A2CF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890201" w:rsidRPr="00E93F51" w14:paraId="0ADE3B43" w14:textId="77777777" w:rsidTr="00473CE9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FCA75B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AD28B9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012CE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0A942554" w14:textId="77777777" w:rsidR="00890201" w:rsidRPr="00E93F51" w:rsidRDefault="00890201" w:rsidP="00890201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Poznámka</w:t>
      </w:r>
      <w:r w:rsidRPr="00E93F51">
        <w:rPr>
          <w:rFonts w:eastAsia="Calibri" w:cs="Arial"/>
          <w:szCs w:val="22"/>
          <w:lang w:eastAsia="en-US"/>
        </w:rPr>
        <w:t>:</w:t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pacing w:val="-1"/>
          <w:szCs w:val="22"/>
          <w:lang w:eastAsia="en-US"/>
        </w:rPr>
        <w:t>Součást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 xml:space="preserve">musí </w:t>
      </w:r>
      <w:r w:rsidRPr="00E93F51">
        <w:rPr>
          <w:rFonts w:eastAsia="Calibri" w:cs="Arial"/>
          <w:spacing w:val="-1"/>
          <w:szCs w:val="22"/>
          <w:lang w:eastAsia="en-US"/>
        </w:rPr>
        <w:t>být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nformac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o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E93F51">
        <w:rPr>
          <w:rFonts w:eastAsia="Calibri" w:cs="Arial"/>
          <w:spacing w:val="-2"/>
          <w:szCs w:val="22"/>
          <w:lang w:eastAsia="en-US"/>
        </w:rPr>
        <w:t>zájmů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ávním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edpis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ředané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03BEB708" w14:textId="77777777" w:rsidR="007D4C70" w:rsidRDefault="007D4C70" w:rsidP="00890201">
      <w:pPr>
        <w:widowControl w:val="0"/>
        <w:spacing w:line="307" w:lineRule="exact"/>
        <w:ind w:firstLine="142"/>
        <w:rPr>
          <w:rFonts w:eastAsia="Calibri" w:cs="Arial"/>
          <w:szCs w:val="22"/>
          <w:lang w:eastAsia="en-US"/>
        </w:rPr>
      </w:pPr>
    </w:p>
    <w:p w14:paraId="7068AC87" w14:textId="1BC58652" w:rsidR="00890201" w:rsidRPr="00E93F51" w:rsidRDefault="00890201" w:rsidP="00890201">
      <w:pPr>
        <w:widowControl w:val="0"/>
        <w:spacing w:line="307" w:lineRule="exact"/>
        <w:ind w:firstLine="142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Poznámka:</w:t>
      </w:r>
    </w:p>
    <w:p w14:paraId="7AAFACE7" w14:textId="77777777" w:rsidR="00890201" w:rsidRPr="00E93F51" w:rsidRDefault="00890201" w:rsidP="00890201">
      <w:pPr>
        <w:widowControl w:val="0"/>
        <w:spacing w:line="307" w:lineRule="exact"/>
        <w:ind w:left="708" w:right="72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* - při stanovení hloubky sondy je třeba zohlednit hloubku budoucího odvodňovacího zařízení</w:t>
      </w:r>
    </w:p>
    <w:p w14:paraId="40890F7B" w14:textId="77777777" w:rsidR="00890201" w:rsidRPr="00E93F51" w:rsidRDefault="00890201" w:rsidP="00890201">
      <w:pPr>
        <w:widowControl w:val="0"/>
        <w:spacing w:line="307" w:lineRule="exact"/>
        <w:ind w:firstLine="70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** - dále je třeba vzít v úvahu únosnost a stlačitelnost zemin v podloží násypu</w:t>
      </w:r>
    </w:p>
    <w:p w14:paraId="6523BB5F" w14:textId="77777777" w:rsidR="00890201" w:rsidRPr="00E93F51" w:rsidRDefault="00890201" w:rsidP="00890201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26D8159D" w14:textId="77777777" w:rsidR="00890201" w:rsidRPr="00E93F51" w:rsidRDefault="00890201" w:rsidP="00890201">
      <w:pPr>
        <w:widowControl w:val="0"/>
        <w:spacing w:line="307" w:lineRule="exact"/>
        <w:ind w:firstLine="142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4AC1E34E" w14:textId="77777777" w:rsidR="00890201" w:rsidRPr="00E93F51" w:rsidRDefault="00890201" w:rsidP="00890201">
      <w:pPr>
        <w:widowControl w:val="0"/>
        <w:numPr>
          <w:ilvl w:val="1"/>
          <w:numId w:val="31"/>
        </w:numPr>
        <w:tabs>
          <w:tab w:val="left" w:pos="972"/>
        </w:tabs>
        <w:spacing w:before="0" w:after="0" w:line="307" w:lineRule="exact"/>
        <w:ind w:right="160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situ nebo pro místa nepřístupná vrtným soupravám</w:t>
      </w:r>
      <w:r>
        <w:rPr>
          <w:rFonts w:eastAsia="Calibri" w:cs="Arial"/>
          <w:szCs w:val="22"/>
          <w:lang w:eastAsia="en-US"/>
        </w:rPr>
        <w:t>.</w:t>
      </w:r>
    </w:p>
    <w:p w14:paraId="0B39F4D1" w14:textId="77777777" w:rsidR="00890201" w:rsidRPr="00E93F51" w:rsidRDefault="00890201" w:rsidP="00890201">
      <w:pPr>
        <w:widowControl w:val="0"/>
        <w:numPr>
          <w:ilvl w:val="1"/>
          <w:numId w:val="31"/>
        </w:numPr>
        <w:tabs>
          <w:tab w:val="left" w:pos="1116"/>
        </w:tabs>
        <w:spacing w:before="1" w:after="0"/>
        <w:ind w:right="254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val="en-US" w:eastAsia="en-US"/>
        </w:rPr>
        <w:lastRenderedPageBreak/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ákladě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provedených rozborů </w:t>
      </w:r>
      <w:r w:rsidRPr="00E93F51">
        <w:rPr>
          <w:rFonts w:eastAsia="Calibri" w:cs="Arial"/>
          <w:szCs w:val="22"/>
          <w:lang w:eastAsia="en-US"/>
        </w:rPr>
        <w:t>jsou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ze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4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užitelnosti:</w:t>
      </w:r>
    </w:p>
    <w:p w14:paraId="4971A25C" w14:textId="77777777" w:rsidR="00890201" w:rsidRPr="00E93F51" w:rsidRDefault="00890201" w:rsidP="00890201">
      <w:pPr>
        <w:widowControl w:val="0"/>
        <w:numPr>
          <w:ilvl w:val="2"/>
          <w:numId w:val="31"/>
        </w:numPr>
        <w:tabs>
          <w:tab w:val="left" w:pos="1836"/>
        </w:tabs>
        <w:spacing w:before="0" w:after="0" w:line="240" w:lineRule="auto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e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 výstavbu</w:t>
      </w:r>
    </w:p>
    <w:p w14:paraId="276E7240" w14:textId="77777777" w:rsidR="00890201" w:rsidRPr="00E93F51" w:rsidRDefault="00890201" w:rsidP="00890201">
      <w:pPr>
        <w:widowControl w:val="0"/>
        <w:numPr>
          <w:ilvl w:val="2"/>
          <w:numId w:val="3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 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násypů</w:t>
      </w:r>
    </w:p>
    <w:p w14:paraId="5321B806" w14:textId="77777777" w:rsidR="00890201" w:rsidRPr="00E93F51" w:rsidRDefault="00890201" w:rsidP="00890201">
      <w:pPr>
        <w:widowControl w:val="0"/>
        <w:numPr>
          <w:ilvl w:val="2"/>
          <w:numId w:val="31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 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ktiv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óny vozovky</w:t>
      </w:r>
    </w:p>
    <w:p w14:paraId="4F9D8F8D" w14:textId="77777777" w:rsidR="00890201" w:rsidRPr="00E93F51" w:rsidRDefault="00890201" w:rsidP="00890201">
      <w:pPr>
        <w:widowControl w:val="0"/>
        <w:numPr>
          <w:ilvl w:val="2"/>
          <w:numId w:val="3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ateriál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bilizovaných 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zovky</w:t>
      </w:r>
    </w:p>
    <w:p w14:paraId="6A98F81A" w14:textId="77777777" w:rsidR="00890201" w:rsidRPr="00E93F51" w:rsidRDefault="00890201" w:rsidP="00890201">
      <w:pPr>
        <w:widowControl w:val="0"/>
        <w:numPr>
          <w:ilvl w:val="2"/>
          <w:numId w:val="3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ateriál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anačníh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arakteru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ásypů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0972DC29" w14:textId="77777777" w:rsidR="00890201" w:rsidRDefault="00890201" w:rsidP="00890201">
      <w:pPr>
        <w:widowControl w:val="0"/>
        <w:numPr>
          <w:ilvl w:val="1"/>
          <w:numId w:val="31"/>
        </w:numPr>
        <w:tabs>
          <w:tab w:val="left" w:pos="1117"/>
        </w:tabs>
        <w:spacing w:before="31" w:after="0"/>
        <w:ind w:left="1116" w:right="253"/>
        <w:contextualSpacing w:val="0"/>
        <w:rPr>
          <w:rFonts w:eastAsia="Calibri" w:cs="Arial"/>
          <w:spacing w:val="-1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V </w:t>
      </w:r>
      <w:r w:rsidRPr="00E93F51">
        <w:rPr>
          <w:rFonts w:eastAsia="Calibri" w:cs="Arial"/>
          <w:spacing w:val="-1"/>
          <w:szCs w:val="22"/>
          <w:lang w:eastAsia="en-US"/>
        </w:rPr>
        <w:t>míste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vební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bjektů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je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utné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debrat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zorky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zemní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dy</w:t>
      </w:r>
      <w:r w:rsidRPr="00E93F51">
        <w:rPr>
          <w:rFonts w:eastAsia="Calibri" w:cs="Arial"/>
          <w:spacing w:val="2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2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5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em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gresivity prostřed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beto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ČSN </w:t>
      </w:r>
      <w:r w:rsidRPr="00E93F51">
        <w:rPr>
          <w:rFonts w:eastAsia="Calibri" w:cs="Arial"/>
          <w:szCs w:val="22"/>
          <w:lang w:eastAsia="en-US"/>
        </w:rPr>
        <w:t>E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206</w:t>
      </w:r>
      <w:r>
        <w:rPr>
          <w:rFonts w:eastAsia="Calibri" w:cs="Arial"/>
          <w:spacing w:val="-1"/>
          <w:szCs w:val="22"/>
          <w:lang w:eastAsia="en-US"/>
        </w:rPr>
        <w:t xml:space="preserve"> +A2 (732403) nebo dle aktuálně platné ČSN</w:t>
      </w:r>
    </w:p>
    <w:p w14:paraId="1674B4CA" w14:textId="77777777" w:rsidR="00890201" w:rsidRPr="00E93F51" w:rsidRDefault="00890201" w:rsidP="00890201">
      <w:pPr>
        <w:widowControl w:val="0"/>
        <w:tabs>
          <w:tab w:val="left" w:pos="1117"/>
        </w:tabs>
        <w:spacing w:before="31"/>
        <w:ind w:left="1116" w:right="253"/>
        <w:rPr>
          <w:rFonts w:eastAsia="Calibri" w:cs="Arial"/>
          <w:spacing w:val="-1"/>
          <w:szCs w:val="22"/>
          <w:lang w:eastAsia="en-US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890201" w:rsidRPr="00E93F51" w14:paraId="7127D534" w14:textId="77777777" w:rsidTr="00473CE9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85D16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b/>
                <w:szCs w:val="22"/>
              </w:rPr>
            </w:pPr>
            <w:r w:rsidRPr="00E93F51">
              <w:rPr>
                <w:rFonts w:eastAsia="Calibri" w:cs="Arial"/>
                <w:spacing w:val="-1"/>
                <w:szCs w:val="22"/>
              </w:rPr>
              <w:br w:type="page"/>
            </w:r>
            <w:r w:rsidRPr="00E93F51">
              <w:rPr>
                <w:rFonts w:cs="Arial"/>
                <w:b/>
                <w:spacing w:val="-1"/>
                <w:szCs w:val="22"/>
              </w:rPr>
              <w:t>D. Závěrečná</w:t>
            </w:r>
            <w:r w:rsidRPr="00E93F51">
              <w:rPr>
                <w:rFonts w:cs="Arial"/>
                <w:b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zpráva</w:t>
            </w:r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zCs w:val="22"/>
              </w:rPr>
              <w:t>o</w:t>
            </w:r>
            <w:r w:rsidRPr="00E93F51">
              <w:rPr>
                <w:rFonts w:cs="Arial"/>
                <w:b/>
                <w:spacing w:val="-1"/>
                <w:szCs w:val="22"/>
              </w:rPr>
              <w:t xml:space="preserve"> předběžném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obsahuje:</w:t>
            </w:r>
          </w:p>
        </w:tc>
      </w:tr>
      <w:tr w:rsidR="00890201" w:rsidRPr="00E93F51" w14:paraId="2C27286A" w14:textId="77777777" w:rsidTr="00473CE9">
        <w:trPr>
          <w:trHeight w:hRule="exact" w:val="66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B1F48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BDC82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Vyšetř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inženýrskogeologických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ydrogeologických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měrů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ras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tčeném okol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rasy.</w:t>
            </w:r>
          </w:p>
        </w:tc>
      </w:tr>
      <w:tr w:rsidR="00890201" w:rsidRPr="00E93F51" w14:paraId="0DB6B63A" w14:textId="77777777" w:rsidTr="00473CE9">
        <w:trPr>
          <w:trHeight w:hRule="exact" w:val="82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64565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11A32" w14:textId="77777777" w:rsidR="00890201" w:rsidRPr="00E93F51" w:rsidRDefault="00890201" w:rsidP="00473CE9">
            <w:pPr>
              <w:ind w:left="102" w:right="84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Návrh založ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objektů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nov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upn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chemicky agresivního prostřed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zeminách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zem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EN</w:t>
            </w:r>
            <w:r w:rsidRPr="00E93F51">
              <w:rPr>
                <w:rFonts w:cs="Arial"/>
                <w:spacing w:val="-1"/>
                <w:szCs w:val="22"/>
              </w:rPr>
              <w:t xml:space="preserve"> 206</w:t>
            </w:r>
            <w:r>
              <w:rPr>
                <w:rFonts w:cs="Arial"/>
                <w:spacing w:val="-1"/>
                <w:szCs w:val="22"/>
              </w:rPr>
              <w:t xml:space="preserve"> +A2 (732403) nebo dle aktuálně platné ČSN).</w:t>
            </w:r>
          </w:p>
        </w:tc>
      </w:tr>
      <w:tr w:rsidR="00890201" w:rsidRPr="00E93F51" w14:paraId="0CB04018" w14:textId="77777777" w:rsidTr="00473CE9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97C2E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DB187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Vyšetř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epříznivých územ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ras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ávrhe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řeš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řípadné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poruč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k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měně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rasy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57EC6991" w14:textId="77777777" w:rsidTr="00473CE9">
        <w:trPr>
          <w:trHeight w:hRule="exact" w:val="85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78719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6B4A2" w14:textId="77777777" w:rsidR="00890201" w:rsidRPr="00E93F51" w:rsidRDefault="00890201" w:rsidP="00473CE9">
            <w:pPr>
              <w:ind w:left="102" w:right="893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hodnoc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užitelnosti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zemin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hornin </w:t>
            </w:r>
            <w:r w:rsidRPr="00E93F51">
              <w:rPr>
                <w:rFonts w:cs="Arial"/>
                <w:szCs w:val="22"/>
              </w:rPr>
              <w:t>z</w:t>
            </w:r>
            <w:r w:rsidRPr="00E93F51">
              <w:rPr>
                <w:rFonts w:cs="Arial"/>
                <w:spacing w:val="-1"/>
                <w:szCs w:val="22"/>
              </w:rPr>
              <w:t xml:space="preserve"> trasy jak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ypani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73</w:t>
            </w:r>
            <w:r w:rsidRPr="00E93F51">
              <w:rPr>
                <w:rFonts w:cs="Arial"/>
                <w:spacing w:val="-1"/>
                <w:szCs w:val="22"/>
              </w:rPr>
              <w:t xml:space="preserve"> 6133)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neb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jako</w:t>
            </w:r>
            <w:r w:rsidRPr="00E93F51">
              <w:rPr>
                <w:rFonts w:cs="Arial"/>
                <w:spacing w:val="49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konstrukčního materiálu,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případn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l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žadavků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davatel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ůzkumu.</w:t>
            </w:r>
          </w:p>
        </w:tc>
      </w:tr>
      <w:tr w:rsidR="00890201" w:rsidRPr="00E93F51" w14:paraId="556FB1A8" w14:textId="77777777" w:rsidTr="00473CE9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ABACA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CAC6E" w14:textId="77777777" w:rsidR="00890201" w:rsidRPr="00E93F51" w:rsidRDefault="00890201" w:rsidP="00473CE9">
            <w:pPr>
              <w:ind w:left="102" w:right="107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Stanov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ěžitelnosti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l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ČSN 73 6133 do </w:t>
            </w:r>
            <w:r w:rsidRPr="00E93F51">
              <w:rPr>
                <w:rFonts w:cs="Arial"/>
                <w:szCs w:val="22"/>
              </w:rPr>
              <w:t>3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říd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ěžitelnosti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řípadně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 kategori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l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smluvní</w:t>
            </w:r>
            <w:r w:rsidRPr="00E93F51">
              <w:rPr>
                <w:rFonts w:cs="Arial"/>
                <w:spacing w:val="57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dohody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bjednatele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ací.</w:t>
            </w:r>
          </w:p>
        </w:tc>
      </w:tr>
      <w:tr w:rsidR="00890201" w:rsidRPr="00E93F51" w14:paraId="61CB8DEA" w14:textId="77777777" w:rsidTr="00473CE9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F4EA1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843BE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atřídě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ornin podl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rtatelnosti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 vrt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pr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lubinné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lož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l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P76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6AD25948" w14:textId="77777777" w:rsidTr="00473CE9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02532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CB2D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Vyšetř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režimu hladi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zem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y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 xml:space="preserve"> tras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komunikac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a </w:t>
            </w:r>
            <w:r w:rsidRPr="00E93F51">
              <w:rPr>
                <w:rFonts w:cs="Arial"/>
                <w:spacing w:val="-2"/>
                <w:szCs w:val="22"/>
              </w:rPr>
              <w:t>její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ejbližší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kolí.</w:t>
            </w:r>
          </w:p>
        </w:tc>
      </w:tr>
      <w:tr w:rsidR="00890201" w:rsidRPr="00E93F51" w14:paraId="3954F4F5" w14:textId="77777777" w:rsidTr="00473CE9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81A7E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D06A7" w14:textId="77777777" w:rsidR="00890201" w:rsidRPr="00E93F51" w:rsidRDefault="00890201" w:rsidP="00473CE9">
            <w:pPr>
              <w:ind w:left="102" w:right="1205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Posouz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livu</w:t>
            </w:r>
            <w:r w:rsidRPr="00E93F51">
              <w:rPr>
                <w:rFonts w:cs="Arial"/>
                <w:spacing w:val="47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větrnostních podmínek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vádě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emních prací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>
              <w:rPr>
                <w:rFonts w:cs="Arial"/>
                <w:spacing w:val="-2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 xml:space="preserve">zhledem </w:t>
            </w:r>
            <w:r w:rsidRPr="00E93F51">
              <w:rPr>
                <w:rFonts w:cs="Arial"/>
                <w:szCs w:val="22"/>
              </w:rPr>
              <w:t>ke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geotechnickým poměrům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10AB3F00" w14:textId="77777777" w:rsidTr="00473CE9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62F01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5DE3B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hodnoc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livu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eb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činnosti</w:t>
            </w:r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budoucího provozu komunikac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a</w:t>
            </w:r>
            <w:r w:rsidRPr="00E93F51">
              <w:rPr>
                <w:rFonts w:cs="Arial"/>
                <w:szCs w:val="22"/>
              </w:rPr>
              <w:t xml:space="preserve"> její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kolí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–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ejména</w:t>
            </w:r>
            <w:r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s </w:t>
            </w:r>
            <w:r w:rsidRPr="00E93F51">
              <w:rPr>
                <w:rFonts w:cs="Arial"/>
                <w:spacing w:val="-1"/>
                <w:szCs w:val="22"/>
              </w:rPr>
              <w:t>ohledem na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ydatnost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ávajících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ních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zdrojů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kvalitu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jímané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zem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y.</w:t>
            </w:r>
            <w:r w:rsidRPr="00E93F51">
              <w:rPr>
                <w:rFonts w:cs="Arial"/>
                <w:szCs w:val="22"/>
              </w:rPr>
              <w:t xml:space="preserve"> V </w:t>
            </w:r>
            <w:r w:rsidRPr="00E93F51">
              <w:rPr>
                <w:rFonts w:cs="Arial"/>
                <w:spacing w:val="-1"/>
                <w:szCs w:val="22"/>
              </w:rPr>
              <w:t>případě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jiště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egativníh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dopadu</w:t>
            </w:r>
            <w:r w:rsidRPr="00E93F51">
              <w:rPr>
                <w:rFonts w:cs="Arial"/>
                <w:spacing w:val="-1"/>
                <w:szCs w:val="22"/>
              </w:rPr>
              <w:t xml:space="preserve"> stavb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soudit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možnost</w:t>
            </w:r>
            <w:r w:rsidRPr="00E93F51">
              <w:rPr>
                <w:rFonts w:cs="Arial"/>
                <w:spacing w:val="-4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řeš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zniklé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ituace,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řípadně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řízení</w:t>
            </w:r>
            <w:r w:rsidRPr="00E93F51">
              <w:rPr>
                <w:rFonts w:cs="Arial"/>
                <w:spacing w:val="69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áhradních zdrojů.</w:t>
            </w:r>
          </w:p>
        </w:tc>
      </w:tr>
      <w:tr w:rsidR="00890201" w:rsidRPr="00E93F51" w14:paraId="0FD11E46" w14:textId="77777777" w:rsidTr="00473CE9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C9402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6BC42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Posouz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livu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b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vozu komunikac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kol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by.</w:t>
            </w:r>
          </w:p>
        </w:tc>
      </w:tr>
      <w:tr w:rsidR="00890201" w:rsidRPr="00E93F51" w14:paraId="5C923C09" w14:textId="77777777" w:rsidTr="00473CE9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3254A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A7B20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pacing w:val="-1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ávěry a doporučení</w:t>
            </w:r>
          </w:p>
        </w:tc>
      </w:tr>
    </w:tbl>
    <w:p w14:paraId="7116150F" w14:textId="77777777" w:rsidR="00890201" w:rsidRPr="00E93F51" w:rsidRDefault="00890201" w:rsidP="00890201">
      <w:pPr>
        <w:rPr>
          <w:rFonts w:cs="Arial"/>
          <w:b/>
          <w:szCs w:val="22"/>
        </w:rPr>
      </w:pPr>
    </w:p>
    <w:p w14:paraId="7732E0F3" w14:textId="77777777" w:rsidR="00890201" w:rsidRPr="00E93F51" w:rsidRDefault="00890201" w:rsidP="00890201">
      <w:pPr>
        <w:widowControl w:val="0"/>
        <w:spacing w:before="37"/>
        <w:rPr>
          <w:rFonts w:eastAsiaTheme="minorHAnsi" w:cs="Arial"/>
          <w:b/>
          <w:spacing w:val="-1"/>
          <w:szCs w:val="22"/>
          <w:u w:val="single" w:color="000000"/>
          <w:lang w:eastAsia="en-US"/>
        </w:rPr>
      </w:pPr>
    </w:p>
    <w:p w14:paraId="75ECB7E5" w14:textId="77777777" w:rsidR="00890201" w:rsidRPr="005F475F" w:rsidRDefault="00890201" w:rsidP="00890201">
      <w:pPr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1557C282" w14:textId="77777777" w:rsidR="00890201" w:rsidRDefault="00890201" w:rsidP="00890201">
      <w:pPr>
        <w:spacing w:before="37"/>
        <w:outlineLvl w:val="0"/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62CDA182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05B9DF7B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46BF30B3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2FBC13A7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5D4AB23A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15A43CA1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58B6B2FF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50863CF3" w14:textId="4CB76694" w:rsidR="00890201" w:rsidRDefault="00890201" w:rsidP="00C629AB">
      <w:pPr>
        <w:spacing w:before="37"/>
        <w:ind w:left="284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  <w:r>
        <w:rPr>
          <w:rFonts w:eastAsia="Calibri" w:cs="Arial"/>
          <w:b/>
          <w:bCs/>
          <w:spacing w:val="-2"/>
          <w:szCs w:val="22"/>
          <w:u w:val="single" w:color="000000"/>
        </w:rPr>
        <w:lastRenderedPageBreak/>
        <w:t>2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>. Zadání</w:t>
      </w:r>
      <w:r w:rsidRPr="00E93F5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zCs w:val="22"/>
          <w:u w:val="single" w:color="000000"/>
        </w:rPr>
        <w:t>a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E93F51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E93F51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průzkum pro vodní nádrže a poldry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(DÚR)</w:t>
      </w:r>
      <w:r w:rsidR="00FA544B">
        <w:rPr>
          <w:rFonts w:eastAsia="Calibri" w:cs="Arial"/>
          <w:b/>
          <w:bCs/>
          <w:spacing w:val="-1"/>
          <w:szCs w:val="22"/>
          <w:u w:val="single" w:color="000000"/>
        </w:rPr>
        <w:t xml:space="preserve"> </w:t>
      </w:r>
      <w:r w:rsidR="00740D24">
        <w:rPr>
          <w:rFonts w:eastAsia="Calibri" w:cs="Arial"/>
          <w:b/>
          <w:bCs/>
          <w:spacing w:val="-1"/>
          <w:szCs w:val="22"/>
          <w:u w:val="single" w:color="000000"/>
        </w:rPr>
        <w:t xml:space="preserve">(v přiměřené míře lze použít i </w:t>
      </w:r>
      <w:r w:rsidR="00CF795A">
        <w:rPr>
          <w:rFonts w:eastAsia="Calibri" w:cs="Arial"/>
          <w:b/>
          <w:bCs/>
          <w:spacing w:val="-1"/>
          <w:szCs w:val="22"/>
          <w:u w:val="single" w:color="000000"/>
        </w:rPr>
        <w:t>pro</w:t>
      </w:r>
      <w:r w:rsidR="00740D24">
        <w:rPr>
          <w:rFonts w:eastAsia="Calibri" w:cs="Arial"/>
          <w:b/>
          <w:bCs/>
          <w:spacing w:val="-1"/>
          <w:szCs w:val="22"/>
          <w:u w:val="single" w:color="000000"/>
        </w:rPr>
        <w:t xml:space="preserve"> protierozní opatření)</w:t>
      </w:r>
    </w:p>
    <w:p w14:paraId="48DD0E8B" w14:textId="77777777" w:rsidR="00890201" w:rsidRPr="00E93F51" w:rsidRDefault="00890201" w:rsidP="00890201">
      <w:pPr>
        <w:widowControl w:val="0"/>
        <w:spacing w:before="37"/>
        <w:ind w:left="395"/>
        <w:outlineLvl w:val="0"/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</w:pPr>
    </w:p>
    <w:p w14:paraId="6383C349" w14:textId="77777777" w:rsidR="00890201" w:rsidRPr="00E93F51" w:rsidRDefault="00890201" w:rsidP="00890201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E93F5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eastAsia="Calibri" w:cs="Arial"/>
          <w:bCs/>
          <w:spacing w:val="-1"/>
          <w:szCs w:val="22"/>
          <w:lang w:eastAsia="en-US"/>
        </w:rPr>
        <w:t>,</w:t>
      </w:r>
      <w:r w:rsidRPr="00E93F51">
        <w:rPr>
          <w:rFonts w:eastAsia="Calibri" w:cs="Arial"/>
          <w:bCs/>
          <w:spacing w:val="-1"/>
          <w:szCs w:val="22"/>
          <w:lang w:eastAsia="en-US"/>
        </w:rPr>
        <w:t xml:space="preserve"> resp. doporučené.</w:t>
      </w:r>
    </w:p>
    <w:p w14:paraId="50E7AAB9" w14:textId="77777777" w:rsidR="00890201" w:rsidRPr="00E93F51" w:rsidRDefault="00890201" w:rsidP="00890201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E93F51">
        <w:rPr>
          <w:rFonts w:eastAsia="Calibri" w:cs="Arial"/>
          <w:b/>
          <w:bCs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890201" w:rsidRPr="00E93F51" w14:paraId="4BDA6BBE" w14:textId="77777777" w:rsidTr="00473CE9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D67ED" w14:textId="77777777" w:rsidR="00890201" w:rsidRPr="00E93F51" w:rsidRDefault="00890201" w:rsidP="00473CE9">
            <w:pPr>
              <w:spacing w:line="267" w:lineRule="exact"/>
              <w:ind w:left="4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 A. Podklady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2"/>
                <w:szCs w:val="22"/>
              </w:rPr>
              <w:t>pro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zadání</w:t>
            </w:r>
            <w:r w:rsidRPr="00E93F51">
              <w:rPr>
                <w:rFonts w:cs="Arial"/>
                <w:b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8DE70" w14:textId="77777777" w:rsidR="00890201" w:rsidRPr="00E93F51" w:rsidRDefault="00890201" w:rsidP="00473CE9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890201" w:rsidRPr="00E93F51" w14:paraId="294D9607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437EF" w14:textId="77777777" w:rsidR="00890201" w:rsidRPr="00E93F51" w:rsidRDefault="00890201" w:rsidP="00473CE9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1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2927B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A5D8B" w14:textId="77777777" w:rsidR="00890201" w:rsidRPr="00E93F51" w:rsidRDefault="00890201" w:rsidP="00473CE9">
            <w:pPr>
              <w:spacing w:line="264" w:lineRule="exact"/>
              <w:ind w:left="4"/>
              <w:jc w:val="center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33D58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51403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emníky</w:t>
            </w:r>
          </w:p>
        </w:tc>
      </w:tr>
      <w:tr w:rsidR="00890201" w:rsidRPr="00E93F51" w14:paraId="5F5099FD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14357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12E4F" w14:textId="77777777" w:rsidR="00890201" w:rsidRPr="00E93F51" w:rsidRDefault="00890201" w:rsidP="00473CE9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A4E0A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000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09818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7AEFB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5000</w:t>
            </w:r>
          </w:p>
        </w:tc>
      </w:tr>
      <w:tr w:rsidR="00890201" w:rsidRPr="00E93F51" w14:paraId="14D0269A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071B4" w14:textId="77777777" w:rsidR="00890201" w:rsidRPr="00E93F51" w:rsidRDefault="00890201" w:rsidP="00473CE9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2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élný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6C45C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7B937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94AE0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A2953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</w:tr>
      <w:tr w:rsidR="00890201" w:rsidRPr="00E93F51" w14:paraId="5337EDC0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5A66F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EA48D" w14:textId="77777777" w:rsidR="00890201" w:rsidRPr="00E93F51" w:rsidRDefault="00890201" w:rsidP="00473CE9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B7FDB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4A4BD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0B8A2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5000</w:t>
            </w:r>
          </w:p>
        </w:tc>
      </w:tr>
    </w:tbl>
    <w:p w14:paraId="23A8C2DB" w14:textId="77777777" w:rsidR="0089020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1C4818D0" w14:textId="77777777" w:rsidR="00890201" w:rsidRPr="00E93F51" w:rsidRDefault="00890201" w:rsidP="00890201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Poznámka</w:t>
      </w:r>
      <w:r w:rsidRPr="00E93F51">
        <w:rPr>
          <w:rFonts w:eastAsia="Calibri" w:cs="Arial"/>
          <w:szCs w:val="22"/>
          <w:lang w:eastAsia="en-US"/>
        </w:rPr>
        <w:t>:</w:t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pacing w:val="-1"/>
          <w:szCs w:val="22"/>
          <w:lang w:eastAsia="en-US"/>
        </w:rPr>
        <w:t>Součást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 xml:space="preserve">musí </w:t>
      </w:r>
      <w:r w:rsidRPr="00E93F51">
        <w:rPr>
          <w:rFonts w:eastAsia="Calibri" w:cs="Arial"/>
          <w:spacing w:val="-1"/>
          <w:szCs w:val="22"/>
          <w:lang w:eastAsia="en-US"/>
        </w:rPr>
        <w:t>být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nformac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o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E93F51">
        <w:rPr>
          <w:rFonts w:eastAsia="Calibri" w:cs="Arial"/>
          <w:spacing w:val="-2"/>
          <w:szCs w:val="22"/>
          <w:lang w:eastAsia="en-US"/>
        </w:rPr>
        <w:t>zájmů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ávním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edpis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ředané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14ECA175" w14:textId="77777777" w:rsidR="00890201" w:rsidRPr="00E93F5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54FABA54" w14:textId="77777777" w:rsidR="00890201" w:rsidRPr="00E93F51" w:rsidRDefault="00890201" w:rsidP="00890201">
      <w:pPr>
        <w:widowControl w:val="0"/>
        <w:spacing w:line="200" w:lineRule="exact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890201" w:rsidRPr="00E93F51" w14:paraId="54798AFB" w14:textId="77777777" w:rsidTr="00473CE9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B0487" w14:textId="77777777" w:rsidR="00890201" w:rsidRPr="00E93F51" w:rsidRDefault="00890201" w:rsidP="00473CE9">
            <w:pPr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890201" w:rsidRPr="00E93F51" w14:paraId="74778B89" w14:textId="77777777" w:rsidTr="00473CE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59427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17541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1C3DB1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890201" w:rsidRPr="00E93F51" w14:paraId="154080AE" w14:textId="77777777" w:rsidTr="00473CE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0F79D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80ACA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E2CF89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890201" w:rsidRPr="00E93F51" w14:paraId="14389DE8" w14:textId="77777777" w:rsidTr="00473CE9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558BE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A6072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D2ACB7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890201" w:rsidRPr="00E93F51" w14:paraId="06C11451" w14:textId="77777777" w:rsidTr="00473CE9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E9450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CA265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Podl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E93F5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ED4A8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Podl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E93F5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890201" w:rsidRPr="00E93F51" w14:paraId="45D7E840" w14:textId="77777777" w:rsidTr="00473CE9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50E64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5D72F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3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m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E93F5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E93F5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D2381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3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m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E93F5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E93F5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890201" w:rsidRPr="00E93F51" w14:paraId="54DEDD32" w14:textId="77777777" w:rsidTr="00473CE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5B7AB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3DB7D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57FF03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890201" w:rsidRPr="00E93F51" w14:paraId="688C9FC0" w14:textId="77777777" w:rsidTr="00473CE9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D8AF78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D03C14" w14:textId="77777777" w:rsidR="00890201" w:rsidRPr="00E93F51" w:rsidRDefault="00890201" w:rsidP="00473CE9">
            <w:pPr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Do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9D888E" w14:textId="77777777" w:rsidR="00890201" w:rsidRPr="00E93F51" w:rsidRDefault="00890201" w:rsidP="00473CE9">
            <w:pPr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Do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75D985BA" w14:textId="77777777" w:rsidR="00890201" w:rsidRDefault="00890201" w:rsidP="00890201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pacing w:val="-1"/>
          <w:szCs w:val="22"/>
          <w:lang w:eastAsia="en-US"/>
        </w:rPr>
      </w:pPr>
    </w:p>
    <w:p w14:paraId="34EC2FE0" w14:textId="77777777" w:rsidR="00890201" w:rsidRPr="00E93F51" w:rsidRDefault="00890201" w:rsidP="00890201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63F56F3A" w14:textId="77777777" w:rsidR="00890201" w:rsidRPr="00E93F51" w:rsidRDefault="00890201" w:rsidP="00890201">
      <w:pPr>
        <w:widowControl w:val="0"/>
        <w:spacing w:line="307" w:lineRule="exact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59B8EF84" w14:textId="77777777" w:rsidR="00890201" w:rsidRPr="00E93F51" w:rsidRDefault="00890201" w:rsidP="00890201">
      <w:pPr>
        <w:widowControl w:val="0"/>
        <w:numPr>
          <w:ilvl w:val="0"/>
          <w:numId w:val="32"/>
        </w:numPr>
        <w:tabs>
          <w:tab w:val="left" w:pos="1117"/>
        </w:tabs>
        <w:spacing w:before="41" w:after="0" w:line="275" w:lineRule="auto"/>
        <w:ind w:right="255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Výsledky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echnických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ací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plnit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ynamickými</w:t>
      </w:r>
      <w:r w:rsidRPr="00E93F51">
        <w:rPr>
          <w:rFonts w:eastAsia="Calibri" w:cs="Arial"/>
          <w:spacing w:val="37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tickými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enetracemi</w:t>
      </w:r>
      <w:r w:rsidRPr="00E93F51">
        <w:rPr>
          <w:rFonts w:eastAsia="Calibri" w:cs="Arial"/>
          <w:spacing w:val="36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5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upřesnění</w:t>
      </w:r>
      <w:r w:rsidRPr="00E93F51">
        <w:rPr>
          <w:rFonts w:eastAsia="Calibri" w:cs="Arial"/>
          <w:spacing w:val="28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technických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astností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28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pod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ělesem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ípadně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ístě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budoucího</w:t>
      </w:r>
      <w:r w:rsidRPr="00E93F51">
        <w:rPr>
          <w:rFonts w:eastAsia="Calibri" w:cs="Arial"/>
          <w:spacing w:val="5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ýpustního zařízení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26C986ED" w14:textId="77777777" w:rsidR="00890201" w:rsidRPr="00E93F51" w:rsidRDefault="00890201" w:rsidP="00890201">
      <w:pPr>
        <w:widowControl w:val="0"/>
        <w:numPr>
          <w:ilvl w:val="0"/>
          <w:numId w:val="32"/>
        </w:numPr>
        <w:tabs>
          <w:tab w:val="left" w:pos="1117"/>
        </w:tabs>
        <w:spacing w:before="1" w:after="0"/>
        <w:ind w:left="1115" w:right="253" w:hanging="359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Laboratorní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koušky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,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kalních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loskalních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horni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se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vádí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rozsahu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ro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pisných</w:t>
      </w:r>
      <w:r w:rsidRPr="00E93F51">
        <w:rPr>
          <w:rFonts w:eastAsia="Calibri" w:cs="Arial"/>
          <w:spacing w:val="37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astností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jednotlivých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ypů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38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k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jejich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zení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klasifikačního</w:t>
      </w:r>
      <w:r w:rsidRPr="00E93F51">
        <w:rPr>
          <w:rFonts w:eastAsia="Calibri" w:cs="Arial"/>
          <w:spacing w:val="4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ystému</w:t>
      </w:r>
      <w:r w:rsidRPr="00E93F51">
        <w:rPr>
          <w:rFonts w:eastAsia="Calibri" w:cs="Arial"/>
          <w:spacing w:val="6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(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75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2410,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73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6133,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SO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14688-2,).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ákladě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vedených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laboratorních</w:t>
      </w:r>
      <w:r w:rsidRPr="00E93F51">
        <w:rPr>
          <w:rFonts w:eastAsia="Calibri" w:cs="Arial"/>
          <w:spacing w:val="5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rozborů 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dit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užitelnosti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arametrů:</w:t>
      </w:r>
    </w:p>
    <w:p w14:paraId="1C4A0220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6"/>
        </w:tabs>
        <w:spacing w:before="0" w:after="0" w:line="240" w:lineRule="auto"/>
        <w:ind w:hanging="562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e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 výstavbu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ni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ěsnící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5E4038CD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homogen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60CFECA2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 těsnicí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23B5ECBA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stabilizač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1547684D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lastRenderedPageBreak/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pustnost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6F790572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mechan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arametr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zemin </w:t>
      </w:r>
      <w:r w:rsidRPr="00E93F51">
        <w:rPr>
          <w:rFonts w:eastAsia="Calibri" w:cs="Arial"/>
          <w:szCs w:val="22"/>
          <w:lang w:eastAsia="en-US"/>
        </w:rPr>
        <w:t xml:space="preserve">z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výpustního </w:t>
      </w:r>
      <w:r w:rsidRPr="00E93F51">
        <w:rPr>
          <w:rFonts w:eastAsia="Calibri" w:cs="Arial"/>
          <w:szCs w:val="22"/>
          <w:lang w:eastAsia="en-US"/>
        </w:rPr>
        <w:t>objektu</w:t>
      </w:r>
    </w:p>
    <w:p w14:paraId="10D2DE74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4" w:after="0" w:line="269" w:lineRule="auto"/>
        <w:ind w:right="654" w:hanging="561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věře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technických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arametrů zemin z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níku (zrnitost,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hkost,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ctor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dard,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pustnost)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04ACBB52" w14:textId="79874463" w:rsidR="00890201" w:rsidRPr="00E93F51" w:rsidRDefault="00890201" w:rsidP="00890201">
      <w:pPr>
        <w:widowControl w:val="0"/>
        <w:numPr>
          <w:ilvl w:val="0"/>
          <w:numId w:val="32"/>
        </w:numPr>
        <w:tabs>
          <w:tab w:val="left" w:pos="1116"/>
        </w:tabs>
        <w:spacing w:before="5" w:after="0"/>
        <w:ind w:left="1115" w:right="254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V </w:t>
      </w:r>
      <w:r w:rsidRPr="00E93F51">
        <w:rPr>
          <w:rFonts w:eastAsia="Calibri" w:cs="Arial"/>
          <w:spacing w:val="-1"/>
          <w:szCs w:val="22"/>
          <w:lang w:eastAsia="en-US"/>
        </w:rPr>
        <w:t>míste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vební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bjektů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je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utné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debrat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zorky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zemní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dy</w:t>
      </w:r>
      <w:r w:rsidRPr="00E93F51">
        <w:rPr>
          <w:rFonts w:eastAsia="Calibri" w:cs="Arial"/>
          <w:spacing w:val="2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2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5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em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gresivity prostřed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beto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D5043C">
        <w:rPr>
          <w:rFonts w:eastAsia="Calibri" w:cs="Arial"/>
          <w:spacing w:val="1"/>
          <w:szCs w:val="22"/>
          <w:lang w:eastAsia="en-US"/>
        </w:rPr>
        <w:t xml:space="preserve">ČSN EN 206 +A2 (732403) </w:t>
      </w:r>
      <w:r>
        <w:rPr>
          <w:rFonts w:eastAsia="Calibri" w:cs="Arial"/>
          <w:spacing w:val="1"/>
          <w:szCs w:val="22"/>
          <w:lang w:eastAsia="en-US"/>
        </w:rPr>
        <w:t xml:space="preserve">nebo dle aktuálně platné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</w:p>
    <w:p w14:paraId="719AEE96" w14:textId="77777777" w:rsidR="00890201" w:rsidRPr="00E93F51" w:rsidRDefault="00890201" w:rsidP="00890201">
      <w:pPr>
        <w:widowControl w:val="0"/>
        <w:spacing w:before="1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890201" w:rsidRPr="00E93F51" w14:paraId="5E2914F3" w14:textId="77777777" w:rsidTr="00473CE9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FDA5D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>D. Závěrečná</w:t>
            </w:r>
            <w:r w:rsidRPr="00E93F51">
              <w:rPr>
                <w:rFonts w:cs="Arial"/>
                <w:b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zpráva</w:t>
            </w:r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zCs w:val="22"/>
              </w:rPr>
              <w:t>o</w:t>
            </w:r>
            <w:r w:rsidRPr="00E93F51">
              <w:rPr>
                <w:rFonts w:cs="Arial"/>
                <w:b/>
                <w:spacing w:val="-1"/>
                <w:szCs w:val="22"/>
              </w:rPr>
              <w:t xml:space="preserve"> předběžném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obsahuje:</w:t>
            </w:r>
          </w:p>
        </w:tc>
      </w:tr>
      <w:tr w:rsidR="00890201" w:rsidRPr="00E93F51" w14:paraId="71310A42" w14:textId="77777777" w:rsidTr="00473CE9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58F15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F0C8A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Vyšetř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inženýrskogeologických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ydrogeologických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měrů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1"/>
                <w:szCs w:val="22"/>
              </w:rPr>
              <w:t> podloží hráze a výpustního objektu</w:t>
            </w:r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425B02BB" w14:textId="77777777" w:rsidTr="00473CE9">
        <w:trPr>
          <w:trHeight w:hRule="exact" w:val="84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37733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07E52" w14:textId="77777777" w:rsidR="00890201" w:rsidRPr="00E93F51" w:rsidRDefault="00890201" w:rsidP="00473CE9">
            <w:pPr>
              <w:ind w:left="102" w:right="84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Návrh založ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objektů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nov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upn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chemicky agresivního prostřed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zeminách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zem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</w:t>
            </w:r>
            <w:r w:rsidRPr="00D5043C">
              <w:rPr>
                <w:rFonts w:eastAsia="Calibri" w:cs="Arial"/>
                <w:spacing w:val="1"/>
                <w:szCs w:val="22"/>
              </w:rPr>
              <w:t xml:space="preserve"> ČSN EN 206 +A2 (732403) </w:t>
            </w:r>
            <w:r>
              <w:rPr>
                <w:rFonts w:eastAsia="Calibri" w:cs="Arial"/>
                <w:spacing w:val="1"/>
                <w:szCs w:val="22"/>
              </w:rPr>
              <w:t xml:space="preserve">nebo dle aktuálně platné </w:t>
            </w:r>
            <w:r w:rsidRPr="00E93F51">
              <w:rPr>
                <w:rFonts w:eastAsia="Calibri" w:cs="Arial"/>
                <w:spacing w:val="-1"/>
                <w:szCs w:val="22"/>
              </w:rPr>
              <w:t>ČSN</w:t>
            </w:r>
            <w:r w:rsidRPr="00E93F51">
              <w:rPr>
                <w:rFonts w:cs="Arial"/>
                <w:spacing w:val="-1"/>
                <w:szCs w:val="22"/>
              </w:rPr>
              <w:t>)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7D1ED0F1" w14:textId="77777777" w:rsidTr="00473CE9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4974D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36DE" w14:textId="77777777" w:rsidR="00890201" w:rsidRPr="00E93F51" w:rsidRDefault="00890201" w:rsidP="00473CE9">
            <w:pPr>
              <w:ind w:left="101" w:right="363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oporuč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lož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ráz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hledem na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vázá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hráz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loží,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pustnost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emin pod</w:t>
            </w:r>
            <w:r w:rsidRPr="00E93F51">
              <w:rPr>
                <w:rFonts w:cs="Arial"/>
                <w:spacing w:val="55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rází</w:t>
            </w:r>
            <w:r w:rsidRPr="00E93F51">
              <w:rPr>
                <w:rFonts w:cs="Arial"/>
                <w:szCs w:val="22"/>
              </w:rPr>
              <w:t xml:space="preserve"> a </w:t>
            </w:r>
            <w:r w:rsidRPr="00E93F51">
              <w:rPr>
                <w:rFonts w:cs="Arial"/>
                <w:spacing w:val="-1"/>
                <w:szCs w:val="22"/>
              </w:rPr>
              <w:t>nejbližším okolí,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hodnoc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arametrů zemi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pod</w:t>
            </w:r>
            <w:r w:rsidRPr="00E93F51">
              <w:rPr>
                <w:rFonts w:cs="Arial"/>
                <w:spacing w:val="-1"/>
                <w:szCs w:val="22"/>
              </w:rPr>
              <w:t xml:space="preserve"> hrází</w:t>
            </w:r>
            <w:r w:rsidRPr="00E93F51">
              <w:rPr>
                <w:rFonts w:cs="Arial"/>
                <w:szCs w:val="22"/>
              </w:rPr>
              <w:t xml:space="preserve"> z </w:t>
            </w:r>
            <w:r w:rsidRPr="00E93F51">
              <w:rPr>
                <w:rFonts w:cs="Arial"/>
                <w:spacing w:val="-1"/>
                <w:szCs w:val="22"/>
              </w:rPr>
              <w:t>hlediska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souz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mezních</w:t>
            </w:r>
            <w:r w:rsidRPr="00E93F51">
              <w:rPr>
                <w:rFonts w:cs="Arial"/>
                <w:spacing w:val="4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ů, doporuč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vázá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ráz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vahů na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konci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ráze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0673F945" w14:textId="77777777" w:rsidTr="00473CE9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295C7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8C03E" w14:textId="77777777" w:rsidR="00890201" w:rsidRPr="00E93F51" w:rsidRDefault="00890201" w:rsidP="00473CE9">
            <w:pPr>
              <w:ind w:left="102" w:right="893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hodnoc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užitelnosti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zemin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hornin </w:t>
            </w:r>
            <w:r w:rsidRPr="00E93F51">
              <w:rPr>
                <w:rFonts w:cs="Arial"/>
                <w:szCs w:val="22"/>
              </w:rPr>
              <w:t>ze zemníků j</w:t>
            </w:r>
            <w:r w:rsidRPr="00E93F51">
              <w:rPr>
                <w:rFonts w:cs="Arial"/>
                <w:spacing w:val="-1"/>
                <w:szCs w:val="22"/>
              </w:rPr>
              <w:t>ak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ypani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73</w:t>
            </w:r>
            <w:r w:rsidRPr="00E93F51">
              <w:rPr>
                <w:rFonts w:cs="Arial"/>
                <w:spacing w:val="-1"/>
                <w:szCs w:val="22"/>
              </w:rPr>
              <w:t xml:space="preserve"> 6133 a ČSN 752410)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ůzkumu.</w:t>
            </w:r>
          </w:p>
        </w:tc>
      </w:tr>
      <w:tr w:rsidR="00890201" w:rsidRPr="00E93F51" w14:paraId="0A3895C6" w14:textId="77777777" w:rsidTr="00473CE9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E9187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1AA21" w14:textId="77777777" w:rsidR="00890201" w:rsidRPr="00E93F51" w:rsidRDefault="00890201" w:rsidP="00473CE9">
            <w:pPr>
              <w:ind w:left="102" w:right="107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Podl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navrženého typu </w:t>
            </w:r>
            <w:r w:rsidRPr="00E93F51">
              <w:rPr>
                <w:rFonts w:cs="Arial"/>
                <w:spacing w:val="-2"/>
                <w:szCs w:val="22"/>
              </w:rPr>
              <w:t>hráz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poruč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trvaléh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klonu</w:t>
            </w:r>
            <w:r w:rsidRPr="00E93F51">
              <w:rPr>
                <w:rFonts w:cs="Arial"/>
                <w:szCs w:val="22"/>
              </w:rPr>
              <w:t xml:space="preserve"> - </w:t>
            </w:r>
            <w:r w:rsidRPr="00E93F51">
              <w:rPr>
                <w:rFonts w:cs="Arial"/>
                <w:spacing w:val="-1"/>
                <w:szCs w:val="22"/>
              </w:rPr>
              <w:t>návodní</w:t>
            </w:r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zdušné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ra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ráze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6B6AD63B" w14:textId="77777777" w:rsidTr="00473CE9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681FB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44BD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oporučení založ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ýpustního objektu,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poruč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úrovn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ložení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34539245" w14:textId="77777777" w:rsidTr="00473CE9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991E3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EA66E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Vyšetř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režimu hladi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zem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y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> prostoru hráz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a </w:t>
            </w:r>
            <w:r w:rsidRPr="00E93F51">
              <w:rPr>
                <w:rFonts w:cs="Arial"/>
                <w:spacing w:val="-2"/>
                <w:szCs w:val="22"/>
              </w:rPr>
              <w:t>její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ejbližší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kolí.</w:t>
            </w:r>
          </w:p>
        </w:tc>
      </w:tr>
      <w:tr w:rsidR="00890201" w:rsidRPr="00E93F51" w14:paraId="4DFD4728" w14:textId="77777777" w:rsidTr="00473CE9">
        <w:trPr>
          <w:trHeight w:hRule="exact" w:val="58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F1F69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4B76B" w14:textId="77777777" w:rsidR="00890201" w:rsidRPr="00E93F51" w:rsidRDefault="00890201" w:rsidP="00473CE9">
            <w:pPr>
              <w:ind w:left="102" w:right="1205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Posouz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livu</w:t>
            </w:r>
            <w:r w:rsidRPr="00E93F51">
              <w:rPr>
                <w:rFonts w:cs="Arial"/>
                <w:spacing w:val="47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větrnostních podmínek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vádě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emních prací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vzhledem </w:t>
            </w:r>
            <w:r w:rsidRPr="00E93F51">
              <w:rPr>
                <w:rFonts w:cs="Arial"/>
                <w:szCs w:val="22"/>
              </w:rPr>
              <w:t>ke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geotechnickým poměrům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319DF320" w14:textId="77777777" w:rsidTr="00473CE9">
        <w:trPr>
          <w:trHeight w:hRule="exact" w:val="8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FA7B8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1FDAE" w14:textId="77777777" w:rsidR="00890201" w:rsidRPr="00E93F51" w:rsidRDefault="00890201" w:rsidP="00473CE9">
            <w:pPr>
              <w:spacing w:before="1" w:line="239" w:lineRule="auto"/>
              <w:ind w:left="101" w:right="349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hodnoc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livu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eb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činnosti</w:t>
            </w:r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budoucího poldru nebo vod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ádrže</w:t>
            </w:r>
            <w:r w:rsidRPr="00E93F51">
              <w:rPr>
                <w:rFonts w:cs="Arial"/>
                <w:spacing w:val="48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kolí</w:t>
            </w:r>
            <w:r w:rsidRPr="00E93F51">
              <w:rPr>
                <w:rFonts w:cs="Arial"/>
                <w:szCs w:val="22"/>
              </w:rPr>
              <w:t xml:space="preserve"> –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hrožení</w:t>
            </w:r>
            <w:r w:rsidRPr="00E93F51">
              <w:rPr>
                <w:rFonts w:cs="Arial"/>
                <w:spacing w:val="7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ladi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ávajících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vodních zdrojích </w:t>
            </w:r>
            <w:r w:rsidRPr="00E93F51">
              <w:rPr>
                <w:rFonts w:cs="Arial"/>
                <w:spacing w:val="-2"/>
                <w:szCs w:val="22"/>
              </w:rPr>
              <w:t>neb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jejich znečiště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případn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soudit</w:t>
            </w:r>
            <w:r w:rsidRPr="00E93F51">
              <w:rPr>
                <w:rFonts w:cs="Arial"/>
                <w:spacing w:val="-4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možnost</w:t>
            </w:r>
            <w:r w:rsidRPr="00E93F51">
              <w:rPr>
                <w:rFonts w:cs="Arial"/>
                <w:spacing w:val="67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říz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áhradních zdrojů)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14238A6C" w14:textId="77777777" w:rsidTr="00473CE9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4D04B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79387" w14:textId="77777777" w:rsidR="00890201" w:rsidRPr="00E93F51" w:rsidRDefault="00890201" w:rsidP="00473CE9">
            <w:pPr>
              <w:spacing w:before="1" w:line="239" w:lineRule="auto"/>
              <w:ind w:left="101" w:right="349"/>
              <w:rPr>
                <w:rFonts w:cs="Arial"/>
                <w:spacing w:val="-1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ávěry a doporučení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</w:tbl>
    <w:p w14:paraId="328205AF" w14:textId="77777777" w:rsidR="00890201" w:rsidRPr="00E93F51" w:rsidRDefault="00890201" w:rsidP="00890201">
      <w:pPr>
        <w:widowControl w:val="0"/>
        <w:rPr>
          <w:rFonts w:eastAsiaTheme="minorHAnsi" w:cs="Arial"/>
          <w:szCs w:val="22"/>
          <w:lang w:eastAsia="en-US"/>
        </w:rPr>
      </w:pPr>
    </w:p>
    <w:p w14:paraId="4120EA1C" w14:textId="77777777" w:rsidR="00890201" w:rsidRDefault="00890201" w:rsidP="00890201">
      <w:pPr>
        <w:spacing w:before="37"/>
        <w:outlineLvl w:val="0"/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26C1FE5A" w14:textId="77777777" w:rsidR="00890201" w:rsidRPr="005F475F" w:rsidRDefault="00890201" w:rsidP="00890201">
      <w:pPr>
        <w:spacing w:before="37"/>
        <w:outlineLvl w:val="0"/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7B4795CA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044A5116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32155F48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78F52006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3AFDAD6F" w14:textId="77777777" w:rsidR="00890201" w:rsidRPr="00890201" w:rsidRDefault="00890201" w:rsidP="00890201">
      <w:pPr>
        <w:rPr>
          <w:lang w:eastAsia="en-US"/>
        </w:rPr>
      </w:pPr>
    </w:p>
    <w:sectPr w:rsidR="00890201" w:rsidRPr="00890201" w:rsidSect="006C5F7A">
      <w:headerReference w:type="default" r:id="rId17"/>
      <w:footerReference w:type="even" r:id="rId18"/>
      <w:footerReference w:type="default" r:id="rId19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895E7" w14:textId="77777777" w:rsidR="00E344C7" w:rsidRDefault="00E344C7">
      <w:r>
        <w:separator/>
      </w:r>
    </w:p>
  </w:endnote>
  <w:endnote w:type="continuationSeparator" w:id="0">
    <w:p w14:paraId="473C4385" w14:textId="77777777" w:rsidR="00E344C7" w:rsidRDefault="00E344C7">
      <w:r>
        <w:continuationSeparator/>
      </w:r>
    </w:p>
  </w:endnote>
  <w:endnote w:type="continuationNotice" w:id="1">
    <w:p w14:paraId="3D16EBD5" w14:textId="77777777" w:rsidR="00E344C7" w:rsidRDefault="00E34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74FBD" w14:textId="77777777" w:rsidR="00E344C7" w:rsidRDefault="00E344C7">
      <w:r>
        <w:separator/>
      </w:r>
    </w:p>
  </w:footnote>
  <w:footnote w:type="continuationSeparator" w:id="0">
    <w:p w14:paraId="0975E941" w14:textId="77777777" w:rsidR="00E344C7" w:rsidRDefault="00E344C7">
      <w:r>
        <w:continuationSeparator/>
      </w:r>
    </w:p>
  </w:footnote>
  <w:footnote w:type="continuationNotice" w:id="1">
    <w:p w14:paraId="18CCDF93" w14:textId="77777777" w:rsidR="00E344C7" w:rsidRDefault="00E344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DD43D" w14:textId="77777777" w:rsidR="00FE1D85" w:rsidRPr="00E87ABA" w:rsidRDefault="00FE1D85" w:rsidP="00FE1D85">
    <w:pPr>
      <w:jc w:val="left"/>
      <w:rPr>
        <w:rFonts w:cs="Arial"/>
        <w:sz w:val="20"/>
        <w:szCs w:val="20"/>
      </w:rPr>
    </w:pPr>
    <w:r>
      <w:rPr>
        <w:rFonts w:cs="Arial"/>
        <w:sz w:val="20"/>
        <w:szCs w:val="20"/>
      </w:rPr>
      <w:t>Příloha č. 4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</w:t>
    </w:r>
    <w:r w:rsidRPr="00E87ABA">
      <w:rPr>
        <w:rFonts w:cs="Arial"/>
        <w:sz w:val="20"/>
        <w:szCs w:val="20"/>
      </w:rPr>
      <w:t xml:space="preserve">Č.j. objednatele: </w:t>
    </w:r>
    <w:r w:rsidRPr="00E87ABA">
      <w:rPr>
        <w:rFonts w:cs="Arial"/>
        <w:i/>
        <w:iCs/>
        <w:color w:val="FF0000"/>
        <w:sz w:val="20"/>
        <w:szCs w:val="20"/>
      </w:rPr>
      <w:t>bude doplněno před podpisem smlouvy</w:t>
    </w:r>
  </w:p>
  <w:p w14:paraId="550422BE" w14:textId="77777777" w:rsidR="00FE1D85" w:rsidRPr="00E87ABA" w:rsidRDefault="00FE1D85" w:rsidP="00FE1D85">
    <w:pPr>
      <w:jc w:val="right"/>
      <w:rPr>
        <w:rFonts w:cs="Arial"/>
        <w:sz w:val="20"/>
        <w:szCs w:val="20"/>
      </w:rPr>
    </w:pPr>
    <w:r w:rsidRPr="00E87ABA">
      <w:rPr>
        <w:rFonts w:cs="Arial"/>
        <w:sz w:val="20"/>
        <w:szCs w:val="20"/>
      </w:rPr>
      <w:t>UID:</w:t>
    </w:r>
    <w:r>
      <w:rPr>
        <w:rFonts w:cs="Arial"/>
        <w:sz w:val="20"/>
        <w:szCs w:val="20"/>
      </w:rPr>
      <w:t xml:space="preserve"> </w:t>
    </w:r>
    <w:r w:rsidRPr="00E87ABA">
      <w:rPr>
        <w:rFonts w:cs="Arial"/>
        <w:i/>
        <w:iCs/>
        <w:color w:val="FF0000"/>
        <w:sz w:val="20"/>
        <w:szCs w:val="20"/>
      </w:rPr>
      <w:t>bude doplněno před podpisem smlouvy</w:t>
    </w:r>
  </w:p>
  <w:p w14:paraId="023E83BA" w14:textId="10B1F434" w:rsidR="00F523A5" w:rsidRPr="00FE1D85" w:rsidRDefault="00FE1D85" w:rsidP="00FE1D85">
    <w:pPr>
      <w:jc w:val="right"/>
      <w:rPr>
        <w:rFonts w:cs="Arial"/>
        <w:sz w:val="20"/>
        <w:szCs w:val="20"/>
      </w:rPr>
    </w:pPr>
    <w:r w:rsidRPr="00E87ABA">
      <w:rPr>
        <w:rFonts w:cs="Arial"/>
        <w:sz w:val="20"/>
        <w:szCs w:val="20"/>
      </w:rPr>
      <w:t>Č.j. zhotovitele:</w:t>
    </w:r>
    <w:r>
      <w:rPr>
        <w:rFonts w:cs="Arial"/>
        <w:sz w:val="20"/>
        <w:szCs w:val="20"/>
      </w:rPr>
      <w:t xml:space="preserve"> </w:t>
    </w:r>
    <w:r w:rsidRPr="00E87ABA">
      <w:rPr>
        <w:rFonts w:cs="Arial"/>
        <w:i/>
        <w:iCs/>
        <w:color w:val="FF0000"/>
        <w:sz w:val="20"/>
        <w:szCs w:val="20"/>
      </w:rPr>
      <w:t>bude doplněno před podpisem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F2702B"/>
    <w:multiLevelType w:val="hybridMultilevel"/>
    <w:tmpl w:val="F1F83936"/>
    <w:lvl w:ilvl="0" w:tplc="D9B47922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19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5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5"/>
  </w:num>
  <w:num w:numId="2" w16cid:durableId="557132841">
    <w:abstractNumId w:val="35"/>
  </w:num>
  <w:num w:numId="3" w16cid:durableId="794637397">
    <w:abstractNumId w:val="16"/>
  </w:num>
  <w:num w:numId="4" w16cid:durableId="140774044">
    <w:abstractNumId w:val="18"/>
  </w:num>
  <w:num w:numId="5" w16cid:durableId="202865343">
    <w:abstractNumId w:val="0"/>
  </w:num>
  <w:num w:numId="6" w16cid:durableId="1741559500">
    <w:abstractNumId w:val="2"/>
  </w:num>
  <w:num w:numId="7" w16cid:durableId="395904338">
    <w:abstractNumId w:val="12"/>
  </w:num>
  <w:num w:numId="8" w16cid:durableId="420838213">
    <w:abstractNumId w:val="22"/>
  </w:num>
  <w:num w:numId="9" w16cid:durableId="2083477505">
    <w:abstractNumId w:val="24"/>
  </w:num>
  <w:num w:numId="10" w16cid:durableId="617105108">
    <w:abstractNumId w:val="14"/>
  </w:num>
  <w:num w:numId="11" w16cid:durableId="385683213">
    <w:abstractNumId w:val="6"/>
  </w:num>
  <w:num w:numId="12" w16cid:durableId="698235517">
    <w:abstractNumId w:val="28"/>
  </w:num>
  <w:num w:numId="13" w16cid:durableId="1373381293">
    <w:abstractNumId w:val="31"/>
  </w:num>
  <w:num w:numId="14" w16cid:durableId="875238146">
    <w:abstractNumId w:val="33"/>
  </w:num>
  <w:num w:numId="15" w16cid:durableId="1152332952">
    <w:abstractNumId w:val="21"/>
  </w:num>
  <w:num w:numId="16" w16cid:durableId="913588180">
    <w:abstractNumId w:val="4"/>
  </w:num>
  <w:num w:numId="17" w16cid:durableId="938026015">
    <w:abstractNumId w:val="32"/>
  </w:num>
  <w:num w:numId="18" w16cid:durableId="405080440">
    <w:abstractNumId w:val="23"/>
  </w:num>
  <w:num w:numId="19" w16cid:durableId="1737242457">
    <w:abstractNumId w:val="10"/>
  </w:num>
  <w:num w:numId="20" w16cid:durableId="681320525">
    <w:abstractNumId w:val="3"/>
  </w:num>
  <w:num w:numId="21" w16cid:durableId="1221133509">
    <w:abstractNumId w:val="25"/>
  </w:num>
  <w:num w:numId="22" w16cid:durableId="1791780059">
    <w:abstractNumId w:val="8"/>
  </w:num>
  <w:num w:numId="23" w16cid:durableId="130170207">
    <w:abstractNumId w:val="17"/>
  </w:num>
  <w:num w:numId="24" w16cid:durableId="2139912930">
    <w:abstractNumId w:val="36"/>
  </w:num>
  <w:num w:numId="25" w16cid:durableId="968170311">
    <w:abstractNumId w:val="13"/>
  </w:num>
  <w:num w:numId="26" w16cid:durableId="1319117476">
    <w:abstractNumId w:val="11"/>
  </w:num>
  <w:num w:numId="27" w16cid:durableId="1051226775">
    <w:abstractNumId w:val="30"/>
  </w:num>
  <w:num w:numId="28" w16cid:durableId="1599868200">
    <w:abstractNumId w:val="29"/>
  </w:num>
  <w:num w:numId="29" w16cid:durableId="349262787">
    <w:abstractNumId w:val="7"/>
  </w:num>
  <w:num w:numId="30" w16cid:durableId="991180354">
    <w:abstractNumId w:val="20"/>
  </w:num>
  <w:num w:numId="31" w16cid:durableId="1981836450">
    <w:abstractNumId w:val="9"/>
  </w:num>
  <w:num w:numId="32" w16cid:durableId="2038040341">
    <w:abstractNumId w:val="19"/>
  </w:num>
  <w:num w:numId="33" w16cid:durableId="981350212">
    <w:abstractNumId w:val="27"/>
  </w:num>
  <w:num w:numId="34" w16cid:durableId="401753714">
    <w:abstractNumId w:val="26"/>
  </w:num>
  <w:num w:numId="35" w16cid:durableId="120005185">
    <w:abstractNumId w:val="15"/>
  </w:num>
  <w:num w:numId="36" w16cid:durableId="410391240">
    <w:abstractNumId w:val="34"/>
  </w:num>
  <w:num w:numId="37" w16cid:durableId="1049232380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564"/>
    <w:rsid w:val="000268CC"/>
    <w:rsid w:val="00026B9A"/>
    <w:rsid w:val="00027EC1"/>
    <w:rsid w:val="00032A28"/>
    <w:rsid w:val="0003369B"/>
    <w:rsid w:val="00037D02"/>
    <w:rsid w:val="00037D28"/>
    <w:rsid w:val="00045553"/>
    <w:rsid w:val="00045800"/>
    <w:rsid w:val="00045951"/>
    <w:rsid w:val="00045B5B"/>
    <w:rsid w:val="00045F59"/>
    <w:rsid w:val="00046302"/>
    <w:rsid w:val="00046C7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0F6E1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25029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A337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72E"/>
    <w:rsid w:val="001D0B1C"/>
    <w:rsid w:val="001D1A5B"/>
    <w:rsid w:val="001D2547"/>
    <w:rsid w:val="001D417F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5BBC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5F9A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E6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545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32C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564B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2976"/>
    <w:rsid w:val="004F5D4D"/>
    <w:rsid w:val="004F6188"/>
    <w:rsid w:val="005019C2"/>
    <w:rsid w:val="00501B55"/>
    <w:rsid w:val="005044BB"/>
    <w:rsid w:val="005075A1"/>
    <w:rsid w:val="00510095"/>
    <w:rsid w:val="00510CF6"/>
    <w:rsid w:val="00512546"/>
    <w:rsid w:val="00516820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349"/>
    <w:rsid w:val="0056298A"/>
    <w:rsid w:val="00563A12"/>
    <w:rsid w:val="00563AAC"/>
    <w:rsid w:val="00563B8E"/>
    <w:rsid w:val="00563D90"/>
    <w:rsid w:val="005644A3"/>
    <w:rsid w:val="005644FA"/>
    <w:rsid w:val="00564BCA"/>
    <w:rsid w:val="00565E84"/>
    <w:rsid w:val="005662A3"/>
    <w:rsid w:val="00566956"/>
    <w:rsid w:val="005703F9"/>
    <w:rsid w:val="00572BFF"/>
    <w:rsid w:val="00572C58"/>
    <w:rsid w:val="00572DCD"/>
    <w:rsid w:val="00574E77"/>
    <w:rsid w:val="00574F64"/>
    <w:rsid w:val="00575F07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98D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3057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014"/>
    <w:rsid w:val="006A6193"/>
    <w:rsid w:val="006B09ED"/>
    <w:rsid w:val="006B3D80"/>
    <w:rsid w:val="006B5ABA"/>
    <w:rsid w:val="006B64C9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57D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0D24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77A8A"/>
    <w:rsid w:val="00781CA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C7F0F"/>
    <w:rsid w:val="007D02DD"/>
    <w:rsid w:val="007D1A1F"/>
    <w:rsid w:val="007D31B8"/>
    <w:rsid w:val="007D3BB0"/>
    <w:rsid w:val="007D4C7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5C8B"/>
    <w:rsid w:val="00807899"/>
    <w:rsid w:val="008111A6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3C0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201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AA"/>
    <w:rsid w:val="009652CB"/>
    <w:rsid w:val="0096698C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C96"/>
    <w:rsid w:val="009F5F74"/>
    <w:rsid w:val="00A00311"/>
    <w:rsid w:val="00A0087F"/>
    <w:rsid w:val="00A0229F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37430"/>
    <w:rsid w:val="00A4027C"/>
    <w:rsid w:val="00A41A74"/>
    <w:rsid w:val="00A42AA4"/>
    <w:rsid w:val="00A42CDA"/>
    <w:rsid w:val="00A4441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67EC0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013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2BA3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167A0"/>
    <w:rsid w:val="00B20EC4"/>
    <w:rsid w:val="00B228D8"/>
    <w:rsid w:val="00B23713"/>
    <w:rsid w:val="00B24932"/>
    <w:rsid w:val="00B26A33"/>
    <w:rsid w:val="00B26D50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2667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2A2C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07469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29AB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3F60"/>
    <w:rsid w:val="00C94BBA"/>
    <w:rsid w:val="00C968BA"/>
    <w:rsid w:val="00CA00A3"/>
    <w:rsid w:val="00CA2688"/>
    <w:rsid w:val="00CA3B01"/>
    <w:rsid w:val="00CA4003"/>
    <w:rsid w:val="00CA4711"/>
    <w:rsid w:val="00CA5719"/>
    <w:rsid w:val="00CA7B3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CF795A"/>
    <w:rsid w:val="00D028CB"/>
    <w:rsid w:val="00D03A41"/>
    <w:rsid w:val="00D0475B"/>
    <w:rsid w:val="00D10C42"/>
    <w:rsid w:val="00D131E2"/>
    <w:rsid w:val="00D14976"/>
    <w:rsid w:val="00D1499E"/>
    <w:rsid w:val="00D1701F"/>
    <w:rsid w:val="00D17D0B"/>
    <w:rsid w:val="00D25995"/>
    <w:rsid w:val="00D277EA"/>
    <w:rsid w:val="00D305EF"/>
    <w:rsid w:val="00D3285F"/>
    <w:rsid w:val="00D331FF"/>
    <w:rsid w:val="00D34AF8"/>
    <w:rsid w:val="00D35E1F"/>
    <w:rsid w:val="00D35F90"/>
    <w:rsid w:val="00D43D5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0DCD"/>
    <w:rsid w:val="00D82157"/>
    <w:rsid w:val="00D824C4"/>
    <w:rsid w:val="00D85485"/>
    <w:rsid w:val="00D87FD1"/>
    <w:rsid w:val="00D901F5"/>
    <w:rsid w:val="00D91A18"/>
    <w:rsid w:val="00D92514"/>
    <w:rsid w:val="00D941F2"/>
    <w:rsid w:val="00D967D6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D633B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4C7"/>
    <w:rsid w:val="00E34BFD"/>
    <w:rsid w:val="00E352AE"/>
    <w:rsid w:val="00E3694E"/>
    <w:rsid w:val="00E411CD"/>
    <w:rsid w:val="00E427A8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87B29"/>
    <w:rsid w:val="00E91766"/>
    <w:rsid w:val="00E9221C"/>
    <w:rsid w:val="00E93368"/>
    <w:rsid w:val="00E935E1"/>
    <w:rsid w:val="00E9378C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27D0"/>
    <w:rsid w:val="00EB2A30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3D0D"/>
    <w:rsid w:val="00ED61CA"/>
    <w:rsid w:val="00EE0BBA"/>
    <w:rsid w:val="00EE0BE0"/>
    <w:rsid w:val="00EE0F7B"/>
    <w:rsid w:val="00EE1A9A"/>
    <w:rsid w:val="00EE3D85"/>
    <w:rsid w:val="00EE4352"/>
    <w:rsid w:val="00EE4C47"/>
    <w:rsid w:val="00EF2B18"/>
    <w:rsid w:val="00EF2E9A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1EDC"/>
    <w:rsid w:val="00F72658"/>
    <w:rsid w:val="00F7348B"/>
    <w:rsid w:val="00F73EDF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A544B"/>
    <w:rsid w:val="00FB1655"/>
    <w:rsid w:val="00FB1778"/>
    <w:rsid w:val="00FC402D"/>
    <w:rsid w:val="00FC43F0"/>
    <w:rsid w:val="00FC5712"/>
    <w:rsid w:val="00FC5DCE"/>
    <w:rsid w:val="00FC5F40"/>
    <w:rsid w:val="00FC6F67"/>
    <w:rsid w:val="00FD425E"/>
    <w:rsid w:val="00FD6988"/>
    <w:rsid w:val="00FD6DFE"/>
    <w:rsid w:val="00FD7597"/>
    <w:rsid w:val="00FD79E8"/>
    <w:rsid w:val="00FE09F8"/>
    <w:rsid w:val="00FE1D85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168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51682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168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podatelna@spu.gov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eov.pk@spu.gov.cz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6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4</Pages>
  <Words>4989</Words>
  <Characters>29064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Johanesová Silvie Bc.</cp:lastModifiedBy>
  <cp:revision>104</cp:revision>
  <cp:lastPrinted>2017-03-30T06:05:00Z</cp:lastPrinted>
  <dcterms:created xsi:type="dcterms:W3CDTF">2025-03-12T10:52:00Z</dcterms:created>
  <dcterms:modified xsi:type="dcterms:W3CDTF">2026-03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